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0787" w14:textId="77777777" w:rsidR="003C09F8" w:rsidRDefault="003C09F8" w:rsidP="003C09F8">
      <w:r>
        <w:rPr>
          <w:rFonts w:hint="eastAsia"/>
        </w:rPr>
        <w:t>様式第１号</w:t>
      </w:r>
      <w:r>
        <w:rPr>
          <w:rFonts w:hint="eastAsia"/>
        </w:rPr>
        <w:t xml:space="preserve">                                                                      </w:t>
      </w:r>
    </w:p>
    <w:p w14:paraId="4637AE31" w14:textId="77777777" w:rsidR="003C09F8" w:rsidRDefault="003C09F8" w:rsidP="003C09F8">
      <w:r>
        <w:t xml:space="preserve">                                                                                </w:t>
      </w:r>
    </w:p>
    <w:p w14:paraId="61227A12" w14:textId="77777777" w:rsidR="003C09F8" w:rsidRDefault="003C09F8" w:rsidP="003C09F8">
      <w:r>
        <w:t xml:space="preserve">                                                                                </w:t>
      </w:r>
    </w:p>
    <w:p w14:paraId="02B1F071" w14:textId="77777777" w:rsidR="003C09F8" w:rsidRDefault="003C09F8" w:rsidP="003C09F8">
      <w:pPr>
        <w:jc w:val="center"/>
      </w:pPr>
      <w:r>
        <w:rPr>
          <w:rFonts w:hint="eastAsia"/>
        </w:rPr>
        <w:t>指定管理者指定申請書</w:t>
      </w:r>
    </w:p>
    <w:p w14:paraId="7F61C1BD" w14:textId="77777777" w:rsidR="003C09F8" w:rsidRDefault="003C09F8" w:rsidP="003C09F8">
      <w:r>
        <w:t xml:space="preserve">                                                                                                                                                               </w:t>
      </w:r>
    </w:p>
    <w:p w14:paraId="645273AF" w14:textId="77777777" w:rsidR="003C09F8" w:rsidRDefault="003C09F8" w:rsidP="003C09F8">
      <w:pPr>
        <w:jc w:val="right"/>
      </w:pPr>
      <w:r>
        <w:rPr>
          <w:rFonts w:hint="eastAsia"/>
        </w:rPr>
        <w:t xml:space="preserve">　　　　　　　　　　　　　　　　　　　　　　　　　　　　　　　　　　　　　　　　　　　　　　　　　　　　　　令和　　年（　　　　年）　　月　　日</w:t>
      </w:r>
    </w:p>
    <w:p w14:paraId="4A2CF370" w14:textId="77777777" w:rsidR="003C09F8" w:rsidRDefault="003C09F8" w:rsidP="003C09F8">
      <w:r>
        <w:t xml:space="preserve">                                                                                </w:t>
      </w:r>
    </w:p>
    <w:p w14:paraId="3983FAFC" w14:textId="77777777" w:rsidR="003C09F8" w:rsidRDefault="003C09F8" w:rsidP="003C09F8">
      <w:r>
        <w:rPr>
          <w:rFonts w:hint="eastAsia"/>
        </w:rPr>
        <w:t>（あて先）</w:t>
      </w:r>
      <w:r>
        <w:rPr>
          <w:rFonts w:hint="eastAsia"/>
        </w:rPr>
        <w:t xml:space="preserve">                            </w:t>
      </w:r>
      <w:bookmarkStart w:id="0" w:name="_GoBack"/>
      <w:bookmarkEnd w:id="0"/>
      <w:r>
        <w:rPr>
          <w:rFonts w:hint="eastAsia"/>
        </w:rPr>
        <w:t xml:space="preserve">                                          </w:t>
      </w:r>
    </w:p>
    <w:p w14:paraId="17407396" w14:textId="77777777" w:rsidR="003C09F8" w:rsidRDefault="003C09F8" w:rsidP="003C09F8">
      <w:r>
        <w:rPr>
          <w:rFonts w:hint="eastAsia"/>
        </w:rPr>
        <w:t xml:space="preserve">　滋賀県知事</w:t>
      </w:r>
      <w:r>
        <w:rPr>
          <w:rFonts w:hint="eastAsia"/>
        </w:rPr>
        <w:t xml:space="preserve">                                                                    </w:t>
      </w:r>
    </w:p>
    <w:p w14:paraId="1E9EF366" w14:textId="77777777" w:rsidR="003C09F8" w:rsidRDefault="003C09F8" w:rsidP="003C09F8">
      <w:pPr>
        <w:ind w:left="1680" w:hangingChars="800" w:hanging="1680"/>
      </w:pPr>
      <w:r>
        <w:t xml:space="preserve">                                                                                                                                                                </w:t>
      </w:r>
      <w:r>
        <w:rPr>
          <w:rFonts w:hint="eastAsia"/>
        </w:rPr>
        <w:t xml:space="preserve">　　　　　　申請者　主たる事務所の所在地</w:t>
      </w:r>
    </w:p>
    <w:p w14:paraId="52EC427B" w14:textId="77777777" w:rsidR="003C09F8" w:rsidRDefault="003C09F8" w:rsidP="003C09F8">
      <w:r>
        <w:rPr>
          <w:rFonts w:hint="eastAsia"/>
        </w:rPr>
        <w:t xml:space="preserve">　　　　　　　　団体の名称</w:t>
      </w:r>
      <w:r>
        <w:rPr>
          <w:rFonts w:hint="eastAsia"/>
        </w:rPr>
        <w:t xml:space="preserve">                                    </w:t>
      </w:r>
    </w:p>
    <w:p w14:paraId="4CBF4BE3" w14:textId="77777777" w:rsidR="003C09F8" w:rsidRDefault="003C09F8" w:rsidP="003C09F8">
      <w:r>
        <w:rPr>
          <w:rFonts w:hint="eastAsia"/>
        </w:rPr>
        <w:t xml:space="preserve">　　　　　　　　代表者の役職・氏名　　　　　　　　　　　　印</w:t>
      </w:r>
    </w:p>
    <w:p w14:paraId="61CF302F" w14:textId="77777777" w:rsidR="003C09F8" w:rsidRDefault="003C09F8" w:rsidP="003C09F8">
      <w:r>
        <w:rPr>
          <w:rFonts w:hint="eastAsia"/>
        </w:rPr>
        <w:t xml:space="preserve">　　　　　　　　連絡先　担当者名</w:t>
      </w:r>
      <w:r>
        <w:rPr>
          <w:rFonts w:hint="eastAsia"/>
        </w:rPr>
        <w:t xml:space="preserve">           </w:t>
      </w:r>
      <w:r>
        <w:rPr>
          <w:rFonts w:hint="eastAsia"/>
        </w:rPr>
        <w:t xml:space="preserve">　</w:t>
      </w:r>
      <w:r>
        <w:rPr>
          <w:rFonts w:hint="eastAsia"/>
        </w:rPr>
        <w:t xml:space="preserve">                   </w:t>
      </w:r>
    </w:p>
    <w:p w14:paraId="64786A6A" w14:textId="77777777" w:rsidR="003C09F8" w:rsidRDefault="003C09F8" w:rsidP="003C09F8">
      <w:pPr>
        <w:ind w:firstLineChars="100" w:firstLine="210"/>
      </w:pPr>
      <w:r>
        <w:rPr>
          <w:rFonts w:hint="eastAsia"/>
        </w:rPr>
        <w:t xml:space="preserve">　　　　　　　電話・ＦＡＸ</w:t>
      </w:r>
      <w:r>
        <w:rPr>
          <w:rFonts w:hint="eastAsia"/>
        </w:rPr>
        <w:t xml:space="preserve">                          </w:t>
      </w:r>
    </w:p>
    <w:p w14:paraId="7A97618F" w14:textId="77777777" w:rsidR="003C09F8" w:rsidRDefault="003C09F8" w:rsidP="003C09F8">
      <w:r>
        <w:t xml:space="preserve">                                                                                </w:t>
      </w:r>
    </w:p>
    <w:p w14:paraId="1C86B139" w14:textId="77777777" w:rsidR="003C09F8" w:rsidRDefault="003C09F8" w:rsidP="003C09F8">
      <w:r>
        <w:rPr>
          <w:rFonts w:hint="eastAsia"/>
        </w:rPr>
        <w:t xml:space="preserve">　下記の公の施設について、指定管理者の指定を受けたいので、</w:t>
      </w:r>
      <w:r w:rsidR="00EA5B92">
        <w:rPr>
          <w:rFonts w:hint="eastAsia"/>
        </w:rPr>
        <w:t>滋賀県立伊吹運動場</w:t>
      </w:r>
      <w:r>
        <w:rPr>
          <w:rFonts w:hint="eastAsia"/>
        </w:rPr>
        <w:t>の設置および管理に関する条例第１０条第１項の規定により申請します。</w:t>
      </w:r>
      <w:r>
        <w:rPr>
          <w:rFonts w:hint="eastAsia"/>
        </w:rPr>
        <w:t xml:space="preserve">                            </w:t>
      </w:r>
    </w:p>
    <w:p w14:paraId="76499E5D" w14:textId="77777777" w:rsidR="003C09F8" w:rsidRDefault="003C09F8" w:rsidP="003C09F8">
      <w:r>
        <w:t xml:space="preserve">                                                                                </w:t>
      </w:r>
    </w:p>
    <w:p w14:paraId="014D3AA5" w14:textId="77777777" w:rsidR="003C09F8" w:rsidRDefault="003C09F8" w:rsidP="003C09F8">
      <w:r>
        <w:t xml:space="preserve">                                                                                </w:t>
      </w:r>
    </w:p>
    <w:p w14:paraId="0ACF6BF0" w14:textId="77777777" w:rsidR="003C09F8" w:rsidRDefault="003C09F8" w:rsidP="003C09F8">
      <w:pPr>
        <w:jc w:val="center"/>
      </w:pPr>
      <w:r>
        <w:rPr>
          <w:rFonts w:hint="eastAsia"/>
        </w:rPr>
        <w:t>記</w:t>
      </w:r>
    </w:p>
    <w:p w14:paraId="526C9F2B" w14:textId="77777777" w:rsidR="003C09F8" w:rsidRDefault="003C09F8" w:rsidP="003C09F8">
      <w:r>
        <w:t xml:space="preserve">                                                                                </w:t>
      </w:r>
    </w:p>
    <w:p w14:paraId="2C2316D1" w14:textId="77777777" w:rsidR="003C09F8" w:rsidRDefault="003C09F8" w:rsidP="003C09F8">
      <w:pPr>
        <w:jc w:val="center"/>
      </w:pPr>
      <w:r>
        <w:rPr>
          <w:rFonts w:hint="eastAsia"/>
        </w:rPr>
        <w:t>公の施設の名称</w:t>
      </w:r>
    </w:p>
    <w:p w14:paraId="592F1828" w14:textId="77777777" w:rsidR="003C09F8" w:rsidRDefault="003C09F8" w:rsidP="003C09F8">
      <w:r>
        <w:t xml:space="preserve">                          </w:t>
      </w:r>
    </w:p>
    <w:p w14:paraId="7EBE9443" w14:textId="77777777" w:rsidR="003C09F8" w:rsidRDefault="003C09F8" w:rsidP="003C09F8"/>
    <w:p w14:paraId="704AD775" w14:textId="77777777" w:rsidR="003C09F8" w:rsidRDefault="003C09F8" w:rsidP="003C09F8"/>
    <w:p w14:paraId="02388CEF" w14:textId="77777777" w:rsidR="003C09F8" w:rsidRDefault="003C09F8" w:rsidP="003C09F8"/>
    <w:p w14:paraId="4E834FD1" w14:textId="77777777" w:rsidR="003C09F8" w:rsidRDefault="003C09F8" w:rsidP="003C09F8"/>
    <w:p w14:paraId="1E99D81A" w14:textId="77777777" w:rsidR="003C09F8" w:rsidRDefault="003C09F8" w:rsidP="003C09F8"/>
    <w:p w14:paraId="0F041964" w14:textId="77777777" w:rsidR="003C09F8" w:rsidRDefault="003C09F8" w:rsidP="003C09F8"/>
    <w:p w14:paraId="2B4ED0CB" w14:textId="77777777" w:rsidR="00EA5B92" w:rsidRDefault="00EA5B92" w:rsidP="003C09F8"/>
    <w:p w14:paraId="09ACCFD2" w14:textId="77777777" w:rsidR="00EA5B92" w:rsidRDefault="00EA5B92" w:rsidP="003C09F8"/>
    <w:p w14:paraId="45AD571F" w14:textId="77777777" w:rsidR="00EA5B92" w:rsidRDefault="00EA5B92" w:rsidP="003C09F8"/>
    <w:p w14:paraId="25F42411" w14:textId="77777777" w:rsidR="003C09F8" w:rsidRDefault="003C09F8" w:rsidP="003C09F8"/>
    <w:p w14:paraId="221877EB" w14:textId="77777777" w:rsidR="003C09F8" w:rsidRDefault="003C09F8" w:rsidP="003C09F8"/>
    <w:p w14:paraId="1FBD40C0" w14:textId="77777777" w:rsidR="003C09F8" w:rsidRDefault="003C09F8" w:rsidP="003C09F8"/>
    <w:p w14:paraId="3A69B914" w14:textId="77777777" w:rsidR="003C09F8" w:rsidRDefault="003C09F8" w:rsidP="003C09F8"/>
    <w:p w14:paraId="04EDF801" w14:textId="77777777" w:rsidR="003C09F8" w:rsidRDefault="003C09F8" w:rsidP="003C09F8"/>
    <w:p w14:paraId="384FF9A2" w14:textId="77777777" w:rsidR="003C09F8" w:rsidRDefault="003C09F8" w:rsidP="003C09F8">
      <w:r>
        <w:rPr>
          <w:rFonts w:hint="eastAsia"/>
        </w:rPr>
        <w:lastRenderedPageBreak/>
        <w:t>様式第</w:t>
      </w:r>
      <w:r w:rsidR="00EA5B92">
        <w:rPr>
          <w:rFonts w:hint="eastAsia"/>
        </w:rPr>
        <w:t>２－１</w:t>
      </w:r>
      <w:r>
        <w:rPr>
          <w:rFonts w:hint="eastAsia"/>
        </w:rPr>
        <w:t>号</w:t>
      </w:r>
      <w:r>
        <w:rPr>
          <w:rFonts w:hint="eastAsia"/>
        </w:rPr>
        <w:t xml:space="preserve">                                                                      </w:t>
      </w:r>
    </w:p>
    <w:p w14:paraId="6F288953" w14:textId="77777777" w:rsidR="003C09F8" w:rsidRDefault="003C09F8" w:rsidP="003C09F8">
      <w:r>
        <w:t xml:space="preserve">                                                                                </w:t>
      </w:r>
    </w:p>
    <w:p w14:paraId="01292E51" w14:textId="77777777" w:rsidR="003C09F8" w:rsidRDefault="003C09F8" w:rsidP="003C09F8">
      <w:r>
        <w:t xml:space="preserve">                                                                                </w:t>
      </w:r>
    </w:p>
    <w:p w14:paraId="23E281F7" w14:textId="77777777" w:rsidR="003C09F8" w:rsidRDefault="003C09F8" w:rsidP="00543967">
      <w:pPr>
        <w:jc w:val="center"/>
      </w:pPr>
      <w:r>
        <w:rPr>
          <w:rFonts w:hint="eastAsia"/>
        </w:rPr>
        <w:t>グループ構成表</w:t>
      </w:r>
    </w:p>
    <w:p w14:paraId="43A09E79" w14:textId="77777777" w:rsidR="003C09F8" w:rsidRDefault="003C09F8" w:rsidP="003C09F8">
      <w:r>
        <w:t xml:space="preserve">                                                                                                                        </w:t>
      </w:r>
    </w:p>
    <w:p w14:paraId="03EC60B7" w14:textId="77777777" w:rsidR="003C09F8" w:rsidRDefault="003C09F8" w:rsidP="003C09F8">
      <w:r>
        <w:t xml:space="preserve">                                                                                                                        </w:t>
      </w:r>
    </w:p>
    <w:p w14:paraId="1E46F2B2" w14:textId="77777777" w:rsidR="003C09F8" w:rsidRDefault="003C09F8" w:rsidP="003C09F8">
      <w:r>
        <w:rPr>
          <w:rFonts w:hint="eastAsia"/>
        </w:rPr>
        <w:t xml:space="preserve">グループ名　　　　　　　　　　　　　　　　　　　　　　　　</w:t>
      </w:r>
      <w:r>
        <w:rPr>
          <w:rFonts w:hint="eastAsia"/>
        </w:rPr>
        <w:t xml:space="preserve">                    </w:t>
      </w:r>
    </w:p>
    <w:p w14:paraId="22D96292" w14:textId="77777777" w:rsidR="003C09F8" w:rsidRDefault="003C09F8" w:rsidP="003C09F8">
      <w:r>
        <w:t xml:space="preserve">                                                                               </w:t>
      </w:r>
    </w:p>
    <w:p w14:paraId="08A72E98" w14:textId="77777777" w:rsidR="003C09F8" w:rsidRDefault="003C09F8" w:rsidP="003C09F8">
      <w:r>
        <w:t xml:space="preserve"> </w:t>
      </w:r>
      <w:r>
        <w:rPr>
          <w:rFonts w:hint="eastAsia"/>
        </w:rPr>
        <w:t xml:space="preserve">　　　　（代表となる団体）主たる事務所の所在地</w:t>
      </w:r>
      <w:r>
        <w:rPr>
          <w:rFonts w:hint="eastAsia"/>
        </w:rPr>
        <w:t xml:space="preserve">                            </w:t>
      </w:r>
    </w:p>
    <w:p w14:paraId="10B32F80" w14:textId="77777777" w:rsidR="003C09F8" w:rsidRDefault="003C09F8" w:rsidP="00543967">
      <w:pPr>
        <w:ind w:firstLineChars="50" w:firstLine="105"/>
      </w:pPr>
      <w:r>
        <w:rPr>
          <w:rFonts w:hint="eastAsia"/>
        </w:rPr>
        <w:t xml:space="preserve">　　　　　　　　　　　　　団体の名称</w:t>
      </w:r>
      <w:r>
        <w:rPr>
          <w:rFonts w:hint="eastAsia"/>
        </w:rPr>
        <w:t xml:space="preserve">                                      </w:t>
      </w:r>
    </w:p>
    <w:p w14:paraId="4531F068"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27E09462" w14:textId="77777777" w:rsidR="003C09F8" w:rsidRDefault="003C09F8" w:rsidP="003C09F8">
      <w:r>
        <w:t xml:space="preserve">                                                                                </w:t>
      </w:r>
    </w:p>
    <w:p w14:paraId="6DA93BD4"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1069381E"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2F9A935E"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　　　　　　代表者の役職・氏名　　</w:t>
      </w:r>
      <w:r>
        <w:rPr>
          <w:rFonts w:hint="eastAsia"/>
        </w:rPr>
        <w:t xml:space="preserve">                        </w:t>
      </w:r>
      <w:r>
        <w:rPr>
          <w:rFonts w:hint="eastAsia"/>
        </w:rPr>
        <w:t>印</w:t>
      </w:r>
    </w:p>
    <w:p w14:paraId="58144707" w14:textId="77777777" w:rsidR="003C09F8" w:rsidRDefault="003C09F8" w:rsidP="003C09F8">
      <w:r>
        <w:t xml:space="preserve">                                                                                </w:t>
      </w:r>
    </w:p>
    <w:p w14:paraId="1CF5B522"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193287CF"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4290DB5A"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4A3BECA7" w14:textId="77777777" w:rsidR="003C09F8" w:rsidRDefault="003C09F8" w:rsidP="003C09F8">
      <w:r>
        <w:t xml:space="preserve">                                                                                </w:t>
      </w:r>
    </w:p>
    <w:p w14:paraId="77F29E27" w14:textId="77777777" w:rsidR="003C09F8" w:rsidRDefault="003C09F8" w:rsidP="003C09F8">
      <w:r>
        <w:rPr>
          <w:rFonts w:hint="eastAsia"/>
        </w:rPr>
        <w:t xml:space="preserve">　　　　　　　</w:t>
      </w:r>
      <w:r w:rsidR="00543967">
        <w:rPr>
          <w:rFonts w:hint="eastAsia"/>
        </w:rPr>
        <w:t xml:space="preserve"> </w:t>
      </w:r>
      <w:r>
        <w:rPr>
          <w:rFonts w:hint="eastAsia"/>
        </w:rPr>
        <w:t>（構成団体）主たる事務所の所在地</w:t>
      </w:r>
      <w:r>
        <w:rPr>
          <w:rFonts w:hint="eastAsia"/>
        </w:rPr>
        <w:t xml:space="preserve">                            </w:t>
      </w:r>
    </w:p>
    <w:p w14:paraId="31AA360E"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69E88289"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代表者の役職・氏名　　</w:t>
      </w:r>
      <w:r>
        <w:rPr>
          <w:rFonts w:hint="eastAsia"/>
        </w:rPr>
        <w:t xml:space="preserve">                        </w:t>
      </w:r>
      <w:r>
        <w:rPr>
          <w:rFonts w:hint="eastAsia"/>
        </w:rPr>
        <w:t>印</w:t>
      </w:r>
    </w:p>
    <w:p w14:paraId="17E4BE9A" w14:textId="77777777" w:rsidR="00543967" w:rsidRDefault="00543967" w:rsidP="003C09F8"/>
    <w:p w14:paraId="3D70E4F3" w14:textId="77777777" w:rsidR="00543967" w:rsidRDefault="00543967" w:rsidP="003C09F8"/>
    <w:p w14:paraId="2F0C114D" w14:textId="77777777" w:rsidR="00543967" w:rsidRDefault="00543967" w:rsidP="003C09F8"/>
    <w:p w14:paraId="7D007456" w14:textId="77777777" w:rsidR="00543967" w:rsidRDefault="00543967" w:rsidP="003C09F8"/>
    <w:p w14:paraId="157BFE62" w14:textId="77777777" w:rsidR="00543967" w:rsidRDefault="00543967" w:rsidP="003C09F8"/>
    <w:p w14:paraId="50DAA1E2" w14:textId="77777777" w:rsidR="00543967" w:rsidRDefault="00543967" w:rsidP="003C09F8"/>
    <w:p w14:paraId="6E81425A" w14:textId="77777777" w:rsidR="00543967" w:rsidRDefault="00543967" w:rsidP="003C09F8"/>
    <w:p w14:paraId="6FDB5C12" w14:textId="77777777" w:rsidR="00543967" w:rsidRDefault="00543967" w:rsidP="003C09F8"/>
    <w:p w14:paraId="4D68159A" w14:textId="77777777" w:rsidR="00543967" w:rsidRDefault="00543967" w:rsidP="003C09F8"/>
    <w:p w14:paraId="2D11808D" w14:textId="77777777" w:rsidR="00543967" w:rsidRDefault="00543967" w:rsidP="003C09F8"/>
    <w:p w14:paraId="137D5F44" w14:textId="77777777" w:rsidR="00543967" w:rsidRDefault="00543967" w:rsidP="003C09F8"/>
    <w:p w14:paraId="4BBC7677" w14:textId="77777777" w:rsidR="00543967" w:rsidRDefault="00543967" w:rsidP="003C09F8"/>
    <w:p w14:paraId="18198701" w14:textId="77777777" w:rsidR="00EA5B92" w:rsidRDefault="00EA5B92" w:rsidP="003C09F8"/>
    <w:p w14:paraId="265CE7B0" w14:textId="77777777" w:rsidR="00EA5B92" w:rsidRDefault="00EA5B92" w:rsidP="003C09F8"/>
    <w:p w14:paraId="553118DD" w14:textId="77777777" w:rsidR="00EA5B92" w:rsidRDefault="00EA5B92" w:rsidP="003C09F8"/>
    <w:p w14:paraId="5793AC87" w14:textId="77777777" w:rsidR="00EA5B92" w:rsidRDefault="00EA5B92" w:rsidP="003C09F8"/>
    <w:p w14:paraId="574E9381" w14:textId="77777777" w:rsidR="00EA5B92" w:rsidRPr="000607B1" w:rsidRDefault="00EA5B92" w:rsidP="00EA5B92">
      <w:pPr>
        <w:overflowPunct w:val="0"/>
        <w:adjustRightInd w:val="0"/>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lastRenderedPageBreak/>
        <w:t>（様式第２－２号）</w:t>
      </w:r>
    </w:p>
    <w:p w14:paraId="7C7D9B3E" w14:textId="77777777" w:rsidR="00EA5B92" w:rsidRPr="000607B1" w:rsidRDefault="00EA5B92" w:rsidP="00EA5B92">
      <w:pPr>
        <w:overflowPunct w:val="0"/>
        <w:adjustRightInd w:val="0"/>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 w:val="32"/>
          <w:szCs w:val="21"/>
        </w:rPr>
        <w:t>グループ構成表（その２）</w:t>
      </w:r>
    </w:p>
    <w:tbl>
      <w:tblPr>
        <w:tblW w:w="95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A5B92" w:rsidRPr="000607B1" w14:paraId="619B971C" w14:textId="77777777" w:rsidTr="006E2D52">
        <w:trPr>
          <w:trHeight w:val="420"/>
        </w:trPr>
        <w:tc>
          <w:tcPr>
            <w:tcW w:w="9529" w:type="dxa"/>
          </w:tcPr>
          <w:p w14:paraId="79B9A27D" w14:textId="77777777" w:rsidR="00EA5B92" w:rsidRPr="000607B1" w:rsidRDefault="00EA5B92" w:rsidP="006E2D52">
            <w:pPr>
              <w:overflowPunct w:val="0"/>
              <w:adjustRightInd w:val="0"/>
              <w:spacing w:before="100" w:after="100" w:line="400" w:lineRule="exact"/>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Cs w:val="21"/>
              </w:rPr>
              <w:t>グループ応募における各団体の役割、責任分担</w:t>
            </w:r>
          </w:p>
        </w:tc>
      </w:tr>
      <w:tr w:rsidR="00EA5B92" w:rsidRPr="000607B1" w14:paraId="251813D4" w14:textId="77777777" w:rsidTr="006E2D52">
        <w:tblPrEx>
          <w:tblCellMar>
            <w:left w:w="52" w:type="dxa"/>
            <w:right w:w="52" w:type="dxa"/>
          </w:tblCellMar>
        </w:tblPrEx>
        <w:trPr>
          <w:trHeight w:val="10179"/>
        </w:trPr>
        <w:tc>
          <w:tcPr>
            <w:tcW w:w="9529" w:type="dxa"/>
            <w:tcBorders>
              <w:top w:val="single" w:sz="4" w:space="0" w:color="000000"/>
              <w:left w:val="single" w:sz="4" w:space="0" w:color="000000"/>
              <w:bottom w:val="single" w:sz="4" w:space="0" w:color="000000"/>
              <w:right w:val="single" w:sz="4" w:space="0" w:color="000000"/>
            </w:tcBorders>
          </w:tcPr>
          <w:p w14:paraId="2900F732" w14:textId="77777777" w:rsidR="00EA5B92" w:rsidRPr="000607B1" w:rsidRDefault="00EA5B92" w:rsidP="006E2D52">
            <w:pPr>
              <w:suppressAutoHyphens/>
              <w:kinsoku w:val="0"/>
              <w:wordWrap w:val="0"/>
              <w:overflowPunct w:val="0"/>
              <w:autoSpaceDE w:val="0"/>
              <w:autoSpaceDN w:val="0"/>
              <w:adjustRightInd w:val="0"/>
              <w:spacing w:line="466" w:lineRule="exact"/>
              <w:jc w:val="left"/>
              <w:textAlignment w:val="baseline"/>
              <w:rPr>
                <w:rFonts w:ascii="ＭＳ 明朝" w:hAnsi="ＭＳ 明朝"/>
                <w:kern w:val="0"/>
                <w:szCs w:val="21"/>
              </w:rPr>
            </w:pPr>
          </w:p>
        </w:tc>
      </w:tr>
    </w:tbl>
    <w:p w14:paraId="27BD7D9D" w14:textId="77777777" w:rsidR="00EA5B92" w:rsidRPr="000607B1" w:rsidRDefault="00EA5B92" w:rsidP="00EA5B92">
      <w:pPr>
        <w:overflowPunct w:val="0"/>
        <w:spacing w:line="400" w:lineRule="exact"/>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t>※グループの規約等（案も可）を添付してください。</w:t>
      </w:r>
    </w:p>
    <w:p w14:paraId="2B88C275" w14:textId="77777777" w:rsidR="00EA5B92" w:rsidRDefault="00EA5B92" w:rsidP="00EA5B92">
      <w:r w:rsidRPr="000607B1">
        <w:rPr>
          <w:rFonts w:ascii="ＭＳ 明朝" w:hAnsi="ＭＳ 明朝" w:cs="ＭＳ 明朝" w:hint="eastAsia"/>
          <w:color w:val="000000"/>
          <w:kern w:val="0"/>
          <w:szCs w:val="21"/>
        </w:rPr>
        <w:t>※欄が不足する場合には、適宜各欄を広げるか複数ページにして作成すること。</w:t>
      </w:r>
    </w:p>
    <w:p w14:paraId="3898D4DA" w14:textId="77777777" w:rsidR="00EA5B92" w:rsidRDefault="00EA5B92" w:rsidP="00EA5B92"/>
    <w:p w14:paraId="5A2A7A92" w14:textId="77777777" w:rsidR="00EA5B92" w:rsidRDefault="00EA5B92" w:rsidP="00EA5B92"/>
    <w:p w14:paraId="2AAD28E7" w14:textId="77777777" w:rsidR="00EA5B92" w:rsidRDefault="00EA5B92" w:rsidP="00EA5B92"/>
    <w:p w14:paraId="5006F50B" w14:textId="77777777" w:rsidR="00EA5B92" w:rsidRDefault="00EA5B92" w:rsidP="00EA5B92"/>
    <w:p w14:paraId="35F379A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様式第３号</w:t>
      </w:r>
    </w:p>
    <w:p w14:paraId="588E6FD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B64FD64"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令和　　年　　月　　日</w:t>
      </w:r>
    </w:p>
    <w:p w14:paraId="1C59DC5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E65D3F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3824C1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8AE6E52" w14:textId="77777777" w:rsidR="00EA5B92" w:rsidRPr="00EA5B92" w:rsidRDefault="00EA5B92" w:rsidP="00EA5B92">
      <w:pPr>
        <w:wordWrap w:val="0"/>
        <w:autoSpaceDE w:val="0"/>
        <w:autoSpaceDN w:val="0"/>
        <w:adjustRightInd w:val="0"/>
        <w:spacing w:line="347" w:lineRule="exact"/>
        <w:jc w:val="center"/>
        <w:rPr>
          <w:rFonts w:ascii="ＭＳ ゴシック" w:eastAsia="ＭＳ ゴシック" w:hAnsi="ＭＳ ゴシック" w:cs="ＭＳ ゴシック"/>
          <w:kern w:val="0"/>
          <w:sz w:val="32"/>
          <w:szCs w:val="32"/>
        </w:rPr>
      </w:pPr>
      <w:r w:rsidRPr="00EA5B92">
        <w:rPr>
          <w:rFonts w:ascii="ＭＳ ゴシック" w:eastAsia="ＭＳ ゴシック" w:hAnsi="ＭＳ ゴシック" w:cs="ＭＳ ゴシック" w:hint="eastAsia"/>
          <w:spacing w:val="180"/>
          <w:kern w:val="0"/>
          <w:sz w:val="32"/>
          <w:szCs w:val="32"/>
          <w:fitText w:val="3040" w:id="-2075390720"/>
        </w:rPr>
        <w:t>事業計画</w:t>
      </w:r>
      <w:r w:rsidRPr="00EA5B92">
        <w:rPr>
          <w:rFonts w:ascii="ＭＳ ゴシック" w:eastAsia="ＭＳ ゴシック" w:hAnsi="ＭＳ ゴシック" w:cs="ＭＳ ゴシック" w:hint="eastAsia"/>
          <w:kern w:val="0"/>
          <w:sz w:val="32"/>
          <w:szCs w:val="32"/>
          <w:fitText w:val="3040" w:id="-2075390720"/>
        </w:rPr>
        <w:t>書</w:t>
      </w:r>
    </w:p>
    <w:p w14:paraId="76CAF05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2732E6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7C89F9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69FC3E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A2ADFD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EA5B92" w:rsidRPr="00EA5B92" w14:paraId="63CCB97F" w14:textId="77777777" w:rsidTr="006E2D52">
        <w:trPr>
          <w:trHeight w:val="905"/>
        </w:trPr>
        <w:tc>
          <w:tcPr>
            <w:tcW w:w="2268" w:type="dxa"/>
          </w:tcPr>
          <w:p w14:paraId="79DAF98C"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60A46F03"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事業所の所在地</w:t>
            </w:r>
          </w:p>
          <w:p w14:paraId="1F43A95F"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1C56ED8" w14:textId="77777777" w:rsidR="00EA5B92" w:rsidRPr="00EA5B92" w:rsidRDefault="00EA5B92" w:rsidP="00EA5B92">
            <w:pPr>
              <w:widowControl/>
              <w:jc w:val="center"/>
              <w:rPr>
                <w:rFonts w:ascii="ＭＳ ゴシック" w:eastAsia="ＭＳ ゴシック" w:hAnsi="ＭＳ ゴシック" w:cs="ＭＳ ゴシック"/>
                <w:kern w:val="0"/>
                <w:sz w:val="22"/>
              </w:rPr>
            </w:pPr>
          </w:p>
          <w:p w14:paraId="0E39F2F8" w14:textId="77777777" w:rsidR="00EA5B92" w:rsidRPr="00EA5B92" w:rsidRDefault="00EA5B92" w:rsidP="00EA5B92">
            <w:pPr>
              <w:widowControl/>
              <w:jc w:val="center"/>
              <w:rPr>
                <w:rFonts w:ascii="ＭＳ ゴシック" w:eastAsia="ＭＳ ゴシック" w:hAnsi="ＭＳ ゴシック" w:cs="ＭＳ ゴシック"/>
                <w:kern w:val="0"/>
                <w:sz w:val="22"/>
              </w:rPr>
            </w:pPr>
          </w:p>
          <w:p w14:paraId="602AC4CC" w14:textId="77777777" w:rsidR="00EA5B92" w:rsidRPr="00EA5B92" w:rsidRDefault="00EA5B92" w:rsidP="00EA5B92">
            <w:pPr>
              <w:wordWrap w:val="0"/>
              <w:autoSpaceDE w:val="0"/>
              <w:autoSpaceDN w:val="0"/>
              <w:adjustRightInd w:val="0"/>
              <w:spacing w:line="347" w:lineRule="exact"/>
              <w:jc w:val="center"/>
              <w:rPr>
                <w:rFonts w:ascii="ＭＳ ゴシック" w:eastAsia="ＭＳ ゴシック" w:hAnsi="ＭＳ ゴシック" w:cs="ＭＳ ゴシック"/>
                <w:kern w:val="0"/>
                <w:sz w:val="22"/>
              </w:rPr>
            </w:pPr>
          </w:p>
        </w:tc>
      </w:tr>
      <w:tr w:rsidR="00EA5B92" w:rsidRPr="00EA5B92" w14:paraId="0F76B720" w14:textId="77777777" w:rsidTr="006E2D52">
        <w:trPr>
          <w:trHeight w:val="915"/>
        </w:trPr>
        <w:tc>
          <w:tcPr>
            <w:tcW w:w="2268" w:type="dxa"/>
          </w:tcPr>
          <w:p w14:paraId="3FF532D9"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CAC9662"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団体名</w:t>
            </w:r>
          </w:p>
          <w:p w14:paraId="4412087D"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2DC89EB"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61A39C10"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5CA70BA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56A8970E" w14:textId="77777777" w:rsidTr="006E2D52">
        <w:trPr>
          <w:trHeight w:val="975"/>
        </w:trPr>
        <w:tc>
          <w:tcPr>
            <w:tcW w:w="2268" w:type="dxa"/>
          </w:tcPr>
          <w:p w14:paraId="585BF59B"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AEA10E0"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代表者役職・氏名</w:t>
            </w:r>
          </w:p>
          <w:p w14:paraId="60964BD9"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0E8A1F2"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779979C8"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55E1E8B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27120813" w14:textId="77777777" w:rsidTr="006E2D52">
        <w:trPr>
          <w:trHeight w:val="1039"/>
        </w:trPr>
        <w:tc>
          <w:tcPr>
            <w:tcW w:w="2268" w:type="dxa"/>
          </w:tcPr>
          <w:p w14:paraId="1CB7DC3D"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488D611"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連絡先・担当者</w:t>
            </w:r>
          </w:p>
          <w:p w14:paraId="20893613"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2895" w:type="dxa"/>
          </w:tcPr>
          <w:p w14:paraId="4AEC3FF5" w14:textId="77777777" w:rsidR="00EA5B92" w:rsidRPr="00EA5B92" w:rsidRDefault="00EA5B92" w:rsidP="00EA5B92">
            <w:pPr>
              <w:widowControl/>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所属部署</w:t>
            </w:r>
          </w:p>
          <w:p w14:paraId="645E77AA"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1721908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c>
          <w:tcPr>
            <w:tcW w:w="3058" w:type="dxa"/>
          </w:tcPr>
          <w:p w14:paraId="7DB311E3" w14:textId="77777777" w:rsidR="00EA5B92" w:rsidRPr="00EA5B92" w:rsidRDefault="00EA5B92" w:rsidP="00EA5B92">
            <w:pPr>
              <w:widowControl/>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氏名</w:t>
            </w:r>
          </w:p>
          <w:p w14:paraId="59C23929"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0B17B1F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5F3FE282" w14:textId="77777777" w:rsidTr="006E2D52">
        <w:trPr>
          <w:trHeight w:val="957"/>
        </w:trPr>
        <w:tc>
          <w:tcPr>
            <w:tcW w:w="2268" w:type="dxa"/>
          </w:tcPr>
          <w:p w14:paraId="79CC8A1B"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6DB1968"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電話・FAX</w:t>
            </w:r>
          </w:p>
          <w:p w14:paraId="0E6A7E54"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267D244C"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29E651E6"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03E0B9A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6C482CAE" w14:textId="77777777" w:rsidTr="006E2D52">
        <w:trPr>
          <w:trHeight w:val="3045"/>
        </w:trPr>
        <w:tc>
          <w:tcPr>
            <w:tcW w:w="8221" w:type="dxa"/>
            <w:gridSpan w:val="3"/>
            <w:tcBorders>
              <w:left w:val="nil"/>
              <w:bottom w:val="nil"/>
              <w:right w:val="nil"/>
            </w:tcBorders>
          </w:tcPr>
          <w:p w14:paraId="30E18C1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C71EC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CF561E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CB9ED6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3D5666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CC5688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bl>
    <w:p w14:paraId="27E6F20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1E059F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6E7A3D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F84F31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A6E11DF"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団体名　　　　　　　　　　　　　　　　　　）</w:t>
      </w:r>
    </w:p>
    <w:p w14:paraId="0BB0560E"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EA5B92" w:rsidRPr="00EA5B92" w14:paraId="2B066D9A" w14:textId="77777777" w:rsidTr="006E2D52">
        <w:trPr>
          <w:trHeight w:val="511"/>
        </w:trPr>
        <w:tc>
          <w:tcPr>
            <w:tcW w:w="10155" w:type="dxa"/>
          </w:tcPr>
          <w:p w14:paraId="06E219D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　県民の公平な利用を確保することについて</w:t>
            </w:r>
          </w:p>
        </w:tc>
      </w:tr>
      <w:tr w:rsidR="00EA5B92" w:rsidRPr="00EA5B92" w14:paraId="17F0C683" w14:textId="77777777" w:rsidTr="006E2D52">
        <w:trPr>
          <w:trHeight w:val="4080"/>
        </w:trPr>
        <w:tc>
          <w:tcPr>
            <w:tcW w:w="10155" w:type="dxa"/>
          </w:tcPr>
          <w:p w14:paraId="30A789A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指定管理者の申請理由について</w:t>
            </w:r>
          </w:p>
          <w:p w14:paraId="2657D9C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公の施設を管理運営する指定管理者としての考え方と県民の利益について記載してください。</w:t>
            </w:r>
          </w:p>
          <w:p w14:paraId="134A7D8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BBECD3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1D42FD1"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543B478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県民の利益についての基本的な考え方について</w:t>
            </w:r>
          </w:p>
          <w:p w14:paraId="013407B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指定管理者になるにあたって申請団体の強みについて</w:t>
            </w:r>
          </w:p>
          <w:p w14:paraId="4419EDF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指定管理者制度を理解した上で、指定管理者としての考え方やあり方について</w:t>
            </w:r>
          </w:p>
          <w:p w14:paraId="31CB3D2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CF5E25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FF960B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D0084B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1F63D337" w14:textId="77777777" w:rsidTr="006E2D52">
        <w:trPr>
          <w:trHeight w:val="3000"/>
        </w:trPr>
        <w:tc>
          <w:tcPr>
            <w:tcW w:w="10155" w:type="dxa"/>
          </w:tcPr>
          <w:p w14:paraId="0AFC5BA5"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管理運営の基本方針について</w:t>
            </w:r>
          </w:p>
          <w:p w14:paraId="0E548A6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C4F6E5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E49957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7F6D79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3BA4121"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B61777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52FE59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988C7B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73A964E7" w14:textId="77777777" w:rsidTr="006E2D52">
        <w:trPr>
          <w:trHeight w:val="871"/>
        </w:trPr>
        <w:tc>
          <w:tcPr>
            <w:tcW w:w="10155" w:type="dxa"/>
          </w:tcPr>
          <w:p w14:paraId="53AA9CE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３）県民の公平な利用の確保に関する考え方および具体的な方策について</w:t>
            </w:r>
          </w:p>
          <w:p w14:paraId="53512A8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BDA094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6A319D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A237C1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E5B50A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032AEA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363F4A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CAE2B7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0C5A0C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8B5255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86665E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B602CF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4490F11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書ききれない場合は行数を増やして複数ページになっても構いません。</w:t>
      </w:r>
    </w:p>
    <w:p w14:paraId="077D22D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6AD9F9D"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2DD13542"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団体名　　　　　　　　　　　　　　　　　　）</w:t>
      </w:r>
    </w:p>
    <w:p w14:paraId="4DF4FC0B"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EA5B92" w:rsidRPr="00EA5B92" w14:paraId="2E129E05" w14:textId="77777777" w:rsidTr="006E2D52">
        <w:trPr>
          <w:trHeight w:val="511"/>
        </w:trPr>
        <w:tc>
          <w:tcPr>
            <w:tcW w:w="10155" w:type="dxa"/>
          </w:tcPr>
          <w:p w14:paraId="4A760E6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　施設の効用を最大限に発揮させることについて</w:t>
            </w:r>
          </w:p>
        </w:tc>
      </w:tr>
      <w:tr w:rsidR="00EA5B92" w:rsidRPr="00EA5B92" w14:paraId="7F882F6F" w14:textId="77777777" w:rsidTr="006E2D52">
        <w:trPr>
          <w:trHeight w:val="4080"/>
        </w:trPr>
        <w:tc>
          <w:tcPr>
            <w:tcW w:w="10155" w:type="dxa"/>
          </w:tcPr>
          <w:p w14:paraId="1B44E62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サービスの向上について</w:t>
            </w:r>
          </w:p>
          <w:p w14:paraId="3D3F4DA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利用者等のニーズを想定し、それらにあったサービスの提供について記載してください。</w:t>
            </w:r>
          </w:p>
          <w:p w14:paraId="4093ACF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C5EF4F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61E79565" w14:textId="77777777" w:rsidR="00EA5B92" w:rsidRPr="00EA5B92" w:rsidRDefault="00EA5B92" w:rsidP="00EA5B92">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設備の提供に関する業務（使用承認、利用料徴収、利用案内など）のサービスの向上のための改善や工夫について</w:t>
            </w:r>
          </w:p>
          <w:p w14:paraId="0C5B276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設備の維持管理に関する業務のサービスの向上につながる改善や工夫について</w:t>
            </w:r>
          </w:p>
          <w:p w14:paraId="20042B0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設置目的を達成するための具体的な提案について</w:t>
            </w:r>
          </w:p>
          <w:p w14:paraId="5AF2BE3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D786A06"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5BB183BD" w14:textId="77777777" w:rsidTr="006E2D52">
        <w:trPr>
          <w:trHeight w:val="3000"/>
        </w:trPr>
        <w:tc>
          <w:tcPr>
            <w:tcW w:w="10155" w:type="dxa"/>
          </w:tcPr>
          <w:p w14:paraId="2690AB9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利用の促進について</w:t>
            </w:r>
          </w:p>
          <w:p w14:paraId="17127F11"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の利用促進・利用者増・収入増に向けた具体的な取り組みについて記載してください。</w:t>
            </w:r>
          </w:p>
          <w:p w14:paraId="3BA17B2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CFE680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06EA8F3F" w14:textId="77777777" w:rsidR="00EA5B92" w:rsidRPr="00EA5B92" w:rsidRDefault="00EA5B92" w:rsidP="00EA5B92">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設備の提供に関する業務（使用承認、利用料徴収、利用案内など）の利用促進、利用者増のための改善や工夫について</w:t>
            </w:r>
          </w:p>
          <w:p w14:paraId="6F86132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利用促進、利用者増につながる具体的な提案について</w:t>
            </w:r>
          </w:p>
          <w:p w14:paraId="059A23B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558642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B078CC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15D9778C" w14:textId="77777777" w:rsidTr="006E2D52">
        <w:trPr>
          <w:trHeight w:val="871"/>
        </w:trPr>
        <w:tc>
          <w:tcPr>
            <w:tcW w:w="10155" w:type="dxa"/>
          </w:tcPr>
          <w:p w14:paraId="4417DFB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３）自主事業の取組について</w:t>
            </w:r>
          </w:p>
          <w:p w14:paraId="62EF866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利用者の立場にたって創意工夫された自主事業について記載してください。</w:t>
            </w:r>
          </w:p>
          <w:p w14:paraId="1A047D2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942298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3A40944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新規性、独創性、創造性に富んだ自主事業について</w:t>
            </w:r>
          </w:p>
          <w:p w14:paraId="5A867A3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自主事業の具体的な計画（事業内容、対象者）について</w:t>
            </w:r>
          </w:p>
          <w:p w14:paraId="740C19F9" w14:textId="77777777" w:rsidR="00EA5B92" w:rsidRPr="00EA5B92" w:rsidRDefault="00EA5B92" w:rsidP="00EA5B92">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自主事業の実施時期については施設の有効活用を鑑み、施設利用が少ないと見込まれる時期（平日または年間を通して利用者が少ない時期等）に実施してください。</w:t>
            </w:r>
          </w:p>
          <w:p w14:paraId="0F4D5EE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63F21C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EFFC946"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52CBE5A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書ききれない場合は行数を増やして複数ページになっても構いません。</w:t>
      </w:r>
    </w:p>
    <w:p w14:paraId="7336804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CE2FAC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ABAA05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4A62ED3"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団体名　　　　　　　　　　　　　　　　　　）</w:t>
      </w:r>
    </w:p>
    <w:p w14:paraId="565F535B"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３＞</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EA5B92" w:rsidRPr="00EA5B92" w14:paraId="01389604" w14:textId="77777777" w:rsidTr="007D226A">
        <w:trPr>
          <w:trHeight w:val="511"/>
        </w:trPr>
        <w:tc>
          <w:tcPr>
            <w:tcW w:w="9494" w:type="dxa"/>
          </w:tcPr>
          <w:p w14:paraId="220DA9D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３　事業計画の内容について</w:t>
            </w:r>
          </w:p>
        </w:tc>
      </w:tr>
      <w:tr w:rsidR="00EA5B92" w:rsidRPr="00EA5B92" w14:paraId="3B79CA6C" w14:textId="77777777" w:rsidTr="007D226A">
        <w:trPr>
          <w:trHeight w:val="4080"/>
        </w:trPr>
        <w:tc>
          <w:tcPr>
            <w:tcW w:w="9494" w:type="dxa"/>
          </w:tcPr>
          <w:p w14:paraId="72DFB7D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施設の管理運営について</w:t>
            </w:r>
          </w:p>
          <w:p w14:paraId="0B9BDF1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①適正に管理運営を行うための業務内容、利用料金の額について記載してください。</w:t>
            </w:r>
          </w:p>
          <w:p w14:paraId="75CB293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DF9CA8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42DA52F6" w14:textId="77777777" w:rsidR="00EA5B92" w:rsidRPr="00EA5B92" w:rsidRDefault="00EA5B92" w:rsidP="00EA5B92">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設備の提供に関する業務(使用承認．利用料徴収、利用案内など)、施設、設備の維持管理に関する業務について、管理運営上、適正に執行できるとする内容について</w:t>
            </w:r>
          </w:p>
          <w:p w14:paraId="4CAD85A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承認に関する業務の考え方や方法、開館時間や特例使用などの独自の提案について</w:t>
            </w:r>
          </w:p>
          <w:p w14:paraId="37EC384C" w14:textId="77777777" w:rsidR="00EA5B92" w:rsidRPr="00EA5B92" w:rsidRDefault="00EA5B92" w:rsidP="00EA5B92">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利用料金の額については、指定管理者が条例で定める額の範囲内において、県の承諾を得て決定するものです。利用料金の設定案と料金設定の基本的な考え方について</w:t>
            </w:r>
          </w:p>
          <w:p w14:paraId="7C38880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の利用案内に関する業務の考え方や方法、独自の提案について</w:t>
            </w:r>
          </w:p>
          <w:p w14:paraId="1FC7A59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928C0D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2D536EA0" w14:textId="77777777" w:rsidTr="007D226A">
        <w:trPr>
          <w:trHeight w:val="4868"/>
        </w:trPr>
        <w:tc>
          <w:tcPr>
            <w:tcW w:w="9494" w:type="dxa"/>
            <w:tcBorders>
              <w:bottom w:val="single" w:sz="4" w:space="0" w:color="auto"/>
            </w:tcBorders>
          </w:tcPr>
          <w:p w14:paraId="4A57696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施設の管理運営について</w:t>
            </w:r>
          </w:p>
          <w:p w14:paraId="16744C6C"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②管理運営経費の縮減について記載してください。</w:t>
            </w:r>
          </w:p>
          <w:p w14:paraId="06A48C3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1A3468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1FD4DC18" w14:textId="77777777" w:rsidR="00EA5B92" w:rsidRPr="00EA5B92" w:rsidRDefault="00EA5B92" w:rsidP="00EA5B92">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設備の提供に関する業務（使用承認、利用料徴収、利用案内など）、施設・設備の維持管理に関する業務の経費縮減のための創意工夫について</w:t>
            </w:r>
          </w:p>
          <w:p w14:paraId="440C49B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675499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C94608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348B406" w14:textId="77777777" w:rsidR="007D226A"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72F2A03" w14:textId="77777777" w:rsidR="007D226A"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76B9B24" w14:textId="77777777" w:rsidR="007D226A"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62B9D34" w14:textId="77777777" w:rsidR="007D226A"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23AA7A8" w14:textId="77777777" w:rsidR="007D226A"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F3EDB15" w14:textId="77777777" w:rsidR="007D226A"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96782A1" w14:textId="77777777" w:rsidR="007D226A" w:rsidRPr="00EA5B92"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30B37B3" w14:textId="77777777" w:rsidR="007D226A" w:rsidRPr="00EA5B92"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64A65D" w14:textId="77777777" w:rsidR="007D226A" w:rsidRPr="00EA5B92"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04F43E8" w14:textId="77777777" w:rsidR="007D226A" w:rsidRPr="00EA5B92" w:rsidRDefault="007D226A"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BECFA8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74C7AD5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書ききれない場合は行数を増やして複数ページになっても構いません。</w:t>
      </w:r>
    </w:p>
    <w:p w14:paraId="2B51CBC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C04789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29277F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811338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6F33C28"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団体名　　　　　　　　　　　　　　　　　　）</w:t>
      </w:r>
    </w:p>
    <w:p w14:paraId="5C578A25"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４＞</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EA5B92" w:rsidRPr="00EA5B92" w14:paraId="449AF8BB" w14:textId="77777777" w:rsidTr="006E2D52">
        <w:trPr>
          <w:trHeight w:val="511"/>
        </w:trPr>
        <w:tc>
          <w:tcPr>
            <w:tcW w:w="10155" w:type="dxa"/>
          </w:tcPr>
          <w:p w14:paraId="255B8F7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４　事業計画に沿った管理を安定して行う能力について</w:t>
            </w:r>
          </w:p>
        </w:tc>
      </w:tr>
      <w:tr w:rsidR="00EA5B92" w:rsidRPr="00EA5B92" w14:paraId="1A10E3AB" w14:textId="77777777" w:rsidTr="006E2D52">
        <w:trPr>
          <w:trHeight w:val="4080"/>
        </w:trPr>
        <w:tc>
          <w:tcPr>
            <w:tcW w:w="10155" w:type="dxa"/>
          </w:tcPr>
          <w:p w14:paraId="0845027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実施体制</w:t>
            </w:r>
          </w:p>
          <w:p w14:paraId="5A7D461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①施設の機能を充分に発揮できる管理運営体制や人員配置の組織について記載してください。</w:t>
            </w:r>
          </w:p>
          <w:p w14:paraId="12F76BB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8EB8F7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3FEB8F1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管理運営の基本的な考え方について</w:t>
            </w:r>
          </w:p>
          <w:p w14:paraId="4ADE1EE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施設における管理運営体制（人員配置、組織図、勤務シフト、委託業者など）について</w:t>
            </w:r>
          </w:p>
          <w:p w14:paraId="465570A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本部のバックアップ体制について</w:t>
            </w:r>
          </w:p>
          <w:p w14:paraId="56D032A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関係機関・施設との（情報）ネットワーク体制について</w:t>
            </w:r>
          </w:p>
          <w:p w14:paraId="0C34050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災害時・緊急時の体制について</w:t>
            </w:r>
          </w:p>
          <w:p w14:paraId="42B2185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管理マニュアルの有無について（作成予定を含む）</w:t>
            </w:r>
          </w:p>
          <w:p w14:paraId="455C94E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県、競技団体等関係団体との連携について</w:t>
            </w:r>
          </w:p>
          <w:p w14:paraId="0BCA215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46DC6E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274132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6AAEB7BD" w14:textId="77777777" w:rsidTr="006E2D52">
        <w:trPr>
          <w:trHeight w:val="3000"/>
        </w:trPr>
        <w:tc>
          <w:tcPr>
            <w:tcW w:w="10155" w:type="dxa"/>
          </w:tcPr>
          <w:p w14:paraId="14FAD8B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実施体制</w:t>
            </w:r>
          </w:p>
          <w:p w14:paraId="765788F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②施設管理業務に関する知識について記載してください。</w:t>
            </w:r>
          </w:p>
          <w:p w14:paraId="172D577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1809EC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7E584DD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管理運営を行うための知識、資格を有するスタッフについて</w:t>
            </w:r>
          </w:p>
          <w:p w14:paraId="1CAF6CF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管理運営を行うために必要な各種分野の専門家との連携について</w:t>
            </w:r>
          </w:p>
          <w:p w14:paraId="10F38E81"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7C3B6E57" w14:textId="77777777" w:rsidTr="006E2D52">
        <w:trPr>
          <w:trHeight w:val="871"/>
        </w:trPr>
        <w:tc>
          <w:tcPr>
            <w:tcW w:w="10155" w:type="dxa"/>
          </w:tcPr>
          <w:p w14:paraId="4BCBB56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実施体制</w:t>
            </w:r>
          </w:p>
          <w:p w14:paraId="60FC531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③安全対策について記載してください。</w:t>
            </w:r>
          </w:p>
          <w:p w14:paraId="4B0D800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FF5C6D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記載項目例)</w:t>
            </w:r>
          </w:p>
          <w:p w14:paraId="72D908D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安全対策を行うための知識、資格を有するスタッフについて</w:t>
            </w:r>
          </w:p>
          <w:p w14:paraId="0B34A31B" w14:textId="77777777" w:rsidR="00EA5B92" w:rsidRPr="00EA5B92" w:rsidRDefault="00EA5B92" w:rsidP="00EA5B92">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安全対策を行うために必要な各種分野の専門家との連携について</w:t>
            </w:r>
          </w:p>
          <w:p w14:paraId="7D62007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3B90E9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D72127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0F04FD4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書ききれない場合は行数を増やして複数ページになっても構いません。</w:t>
      </w:r>
    </w:p>
    <w:p w14:paraId="4D74BE5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2B708F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2E0B5A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1A5255A"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団体名　　　　　　　　　　　　　　　　　　）</w:t>
      </w:r>
    </w:p>
    <w:p w14:paraId="4796C031"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５＞</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EA5B92" w:rsidRPr="00EA5B92" w14:paraId="31C9D328" w14:textId="77777777" w:rsidTr="006E2D52">
        <w:trPr>
          <w:trHeight w:val="511"/>
        </w:trPr>
        <w:tc>
          <w:tcPr>
            <w:tcW w:w="10155" w:type="dxa"/>
          </w:tcPr>
          <w:p w14:paraId="7D57F11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４　事業計画に沿った管理を安定して行う能力について</w:t>
            </w:r>
          </w:p>
        </w:tc>
      </w:tr>
      <w:tr w:rsidR="00EA5B92" w:rsidRPr="00EA5B92" w14:paraId="432E2AF1" w14:textId="77777777" w:rsidTr="006E2D52">
        <w:trPr>
          <w:trHeight w:val="4080"/>
        </w:trPr>
        <w:tc>
          <w:tcPr>
            <w:tcW w:w="10155" w:type="dxa"/>
          </w:tcPr>
          <w:p w14:paraId="26B6757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収支計画について</w:t>
            </w:r>
          </w:p>
          <w:p w14:paraId="40C5C241"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様式第４号により収支計画書を作成してください。</w:t>
            </w:r>
          </w:p>
          <w:p w14:paraId="7DBA17E5"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73395B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提案時の参考事項)</w:t>
            </w:r>
          </w:p>
          <w:p w14:paraId="4102778D" w14:textId="77777777" w:rsidR="00EA5B92" w:rsidRPr="00EA5B92" w:rsidRDefault="00EA5B92" w:rsidP="00EA5B92">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県から支出する管理料の基礎となる管理運営の必要経費および収入見込額について算出し、提案してください。</w:t>
            </w:r>
          </w:p>
          <w:p w14:paraId="16B1244E" w14:textId="77777777" w:rsidR="00EA5B92" w:rsidRPr="00EA5B92" w:rsidRDefault="00EA5B92" w:rsidP="00EA5B92">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提案される収支計画については、経費め削減が図られ、かつ収支が適正でバランスがとれている必要があります。</w:t>
            </w:r>
          </w:p>
          <w:p w14:paraId="24CA9423" w14:textId="77777777" w:rsidR="00EA5B92" w:rsidRPr="00EA5B92" w:rsidRDefault="00EA5B92" w:rsidP="00EA5B92">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収入については．利用料金の予測、管理料見積予測およびその他の収入の予測額を計上してください。</w:t>
            </w:r>
          </w:p>
          <w:p w14:paraId="0AA1C75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支出については管理費(人件費含む)および事業費として所要額を計上してください。</w:t>
            </w:r>
          </w:p>
          <w:p w14:paraId="7B6989D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ADA7F5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B52D12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4FB71298" w14:textId="77777777" w:rsidTr="006E2D52">
        <w:trPr>
          <w:trHeight w:val="3000"/>
        </w:trPr>
        <w:tc>
          <w:tcPr>
            <w:tcW w:w="10155" w:type="dxa"/>
          </w:tcPr>
          <w:p w14:paraId="5D3249B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３）経営基盤について</w:t>
            </w:r>
          </w:p>
          <w:p w14:paraId="6D4326C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指定管理者としての経営基盤の安定、事業計画を実行できる能力について記載してください。</w:t>
            </w:r>
          </w:p>
          <w:p w14:paraId="44349C8E"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166C6D5"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書類）</w:t>
            </w:r>
          </w:p>
          <w:p w14:paraId="4EE6ABA6"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団体の決算関係書類</w:t>
            </w:r>
          </w:p>
          <w:p w14:paraId="0253EA15"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団体の予算関係書類</w:t>
            </w:r>
          </w:p>
          <w:p w14:paraId="6847D4E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団体概要書（様式第５－１および５－２）</w:t>
            </w:r>
          </w:p>
          <w:p w14:paraId="26BED73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253462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49602ACD" w14:textId="77777777" w:rsidTr="006E2D52">
        <w:trPr>
          <w:trHeight w:val="871"/>
        </w:trPr>
        <w:tc>
          <w:tcPr>
            <w:tcW w:w="10155" w:type="dxa"/>
          </w:tcPr>
          <w:p w14:paraId="3D51358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４）業務実績</w:t>
            </w:r>
          </w:p>
          <w:p w14:paraId="6F80350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体育施設またはこれに類する施設における管理運営実績について記載してください。</w:t>
            </w:r>
          </w:p>
          <w:p w14:paraId="247ECFA5"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FF0A3B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参考書類）</w:t>
            </w:r>
          </w:p>
          <w:p w14:paraId="3DC574D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団体概要書（様式第5－1および５－２）</w:t>
            </w:r>
          </w:p>
          <w:p w14:paraId="5B20B31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082BE9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2D7574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A3C8BF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FD1A97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0956E71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書ききれない場合は行数を増やして複数ページになっても構いません。</w:t>
      </w:r>
    </w:p>
    <w:p w14:paraId="65ED524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C7A223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480840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156FDA0"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団体名　　　　　　　　　　　　　　　　　　）</w:t>
      </w:r>
    </w:p>
    <w:p w14:paraId="614CDC95"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６＞</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EA5B92" w:rsidRPr="00EA5B92" w14:paraId="79F2D3AA" w14:textId="77777777" w:rsidTr="006E2D52">
        <w:trPr>
          <w:trHeight w:val="511"/>
        </w:trPr>
        <w:tc>
          <w:tcPr>
            <w:tcW w:w="10155" w:type="dxa"/>
          </w:tcPr>
          <w:p w14:paraId="5CB72AD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５　法令順守、災害その他緊急時の対応能力について</w:t>
            </w:r>
          </w:p>
        </w:tc>
      </w:tr>
      <w:tr w:rsidR="00EA5B92" w:rsidRPr="00EA5B92" w14:paraId="69F8ADF0" w14:textId="77777777" w:rsidTr="006E2D52">
        <w:trPr>
          <w:trHeight w:val="1902"/>
        </w:trPr>
        <w:tc>
          <w:tcPr>
            <w:tcW w:w="10155" w:type="dxa"/>
          </w:tcPr>
          <w:p w14:paraId="73AF19F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法令遵守</w:t>
            </w:r>
          </w:p>
          <w:p w14:paraId="1F84FB3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関係法令および条例等の遵守について考え方や組織、規定、取組等について記載してください。</w:t>
            </w:r>
          </w:p>
          <w:p w14:paraId="4BA65402"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6F1A13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EC1FE8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34DD164"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B66AF16"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D57BCF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3790688A" w14:textId="77777777" w:rsidTr="006E2D52">
        <w:trPr>
          <w:trHeight w:val="2250"/>
        </w:trPr>
        <w:tc>
          <w:tcPr>
            <w:tcW w:w="10155" w:type="dxa"/>
          </w:tcPr>
          <w:p w14:paraId="0435AD1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危機管理対策</w:t>
            </w:r>
          </w:p>
          <w:p w14:paraId="1A3E7AEA"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w:t>
            </w:r>
            <w:r w:rsidR="00873CA0" w:rsidRPr="00873CA0">
              <w:rPr>
                <w:rFonts w:ascii="ＭＳ ゴシック" w:eastAsia="ＭＳ ゴシック" w:hAnsi="ＭＳ ゴシック" w:cs="ＭＳ ゴシック" w:hint="eastAsia"/>
                <w:kern w:val="0"/>
                <w:sz w:val="22"/>
              </w:rPr>
              <w:t>災害時・緊急時の体制</w:t>
            </w:r>
            <w:r w:rsidRPr="00EA5B92">
              <w:rPr>
                <w:rFonts w:ascii="ＭＳ ゴシック" w:eastAsia="ＭＳ ゴシック" w:hAnsi="ＭＳ ゴシック" w:cs="ＭＳ ゴシック" w:hint="eastAsia"/>
                <w:kern w:val="0"/>
                <w:sz w:val="22"/>
              </w:rPr>
              <w:t>、災害や事故の防止対策等について記載してください。</w:t>
            </w:r>
          </w:p>
          <w:p w14:paraId="69FE2CE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70CDE0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3AF6D8B"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C0A38A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F2C194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9D1FAD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436BEDF6" w14:textId="77777777" w:rsidTr="006E2D52">
        <w:trPr>
          <w:trHeight w:val="735"/>
        </w:trPr>
        <w:tc>
          <w:tcPr>
            <w:tcW w:w="10155" w:type="dxa"/>
          </w:tcPr>
          <w:p w14:paraId="3A074196"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６　その他</w:t>
            </w:r>
          </w:p>
        </w:tc>
      </w:tr>
      <w:tr w:rsidR="00EA5B92" w:rsidRPr="00EA5B92" w14:paraId="51C5DE0E" w14:textId="77777777" w:rsidTr="006E2D52">
        <w:trPr>
          <w:trHeight w:val="1575"/>
        </w:trPr>
        <w:tc>
          <w:tcPr>
            <w:tcW w:w="10155" w:type="dxa"/>
          </w:tcPr>
          <w:p w14:paraId="1E94C15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１）県内における事業の展開について</w:t>
            </w:r>
          </w:p>
          <w:p w14:paraId="4BCB2C8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県内に事業所の有無、県内における事業の展開について記載してください。</w:t>
            </w:r>
          </w:p>
          <w:p w14:paraId="4C784123"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C67AC7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5109E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FF5E298"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702CED7"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EA5B92" w:rsidRPr="00EA5B92" w14:paraId="6F08D715" w14:textId="77777777" w:rsidTr="006E2D52">
        <w:trPr>
          <w:trHeight w:val="1533"/>
        </w:trPr>
        <w:tc>
          <w:tcPr>
            <w:tcW w:w="10155" w:type="dxa"/>
          </w:tcPr>
          <w:p w14:paraId="2EE491A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２）その他の取組</w:t>
            </w:r>
          </w:p>
          <w:p w14:paraId="11B4BA51"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管理業務の実施にあたって、環境への配慮、社会貢献、障害者雇用、人権への配慮、</w:t>
            </w:r>
          </w:p>
          <w:p w14:paraId="5D5C788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 xml:space="preserve">　サービス向上を図るための人材育成等への考え方や取組について記載してください。</w:t>
            </w:r>
          </w:p>
          <w:p w14:paraId="3F89FC90"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BAAE865"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6A23A7D"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8AAB869"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871564F" w14:textId="77777777" w:rsidR="00EA5B92" w:rsidRPr="00EA5B92" w:rsidRDefault="00EA5B92" w:rsidP="00EA5B92">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41303E4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書ききれない場合は行数を増やして複数ページになっても構いません。</w:t>
      </w:r>
    </w:p>
    <w:p w14:paraId="72D2418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72884B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877AAC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lastRenderedPageBreak/>
        <w:t>様式第４号</w:t>
      </w:r>
    </w:p>
    <w:p w14:paraId="61DEA53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5765ABF" w14:textId="77777777" w:rsidR="00EA5B92" w:rsidRPr="00EA5B92" w:rsidRDefault="00EA5B92" w:rsidP="00EA5B92">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平成　　年　　月　　日</w:t>
      </w:r>
    </w:p>
    <w:p w14:paraId="18842AB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16702A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7DD6A2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43F3250" w14:textId="77777777" w:rsidR="00EA5B92" w:rsidRPr="00EA5B92" w:rsidRDefault="00EA5B92" w:rsidP="00EA5B92">
      <w:pPr>
        <w:wordWrap w:val="0"/>
        <w:autoSpaceDE w:val="0"/>
        <w:autoSpaceDN w:val="0"/>
        <w:adjustRightInd w:val="0"/>
        <w:spacing w:line="347" w:lineRule="exact"/>
        <w:jc w:val="center"/>
        <w:rPr>
          <w:rFonts w:ascii="ＭＳ ゴシック" w:eastAsia="ＭＳ ゴシック" w:hAnsi="ＭＳ ゴシック" w:cs="ＭＳ ゴシック"/>
          <w:kern w:val="0"/>
          <w:sz w:val="32"/>
          <w:szCs w:val="32"/>
        </w:rPr>
      </w:pPr>
      <w:r w:rsidRPr="00EA5B92">
        <w:rPr>
          <w:rFonts w:ascii="ＭＳ ゴシック" w:eastAsia="ＭＳ ゴシック" w:hAnsi="ＭＳ ゴシック" w:cs="ＭＳ ゴシック" w:hint="eastAsia"/>
          <w:spacing w:val="180"/>
          <w:kern w:val="0"/>
          <w:sz w:val="32"/>
          <w:szCs w:val="32"/>
          <w:fitText w:val="3040" w:id="-2075390719"/>
        </w:rPr>
        <w:t>収支計画</w:t>
      </w:r>
      <w:r w:rsidRPr="00EA5B92">
        <w:rPr>
          <w:rFonts w:ascii="ＭＳ ゴシック" w:eastAsia="ＭＳ ゴシック" w:hAnsi="ＭＳ ゴシック" w:cs="ＭＳ ゴシック" w:hint="eastAsia"/>
          <w:kern w:val="0"/>
          <w:sz w:val="32"/>
          <w:szCs w:val="32"/>
          <w:fitText w:val="3040" w:id="-2075390719"/>
        </w:rPr>
        <w:t>書</w:t>
      </w:r>
    </w:p>
    <w:p w14:paraId="177A0B7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016BD5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36B1FD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FB0E4B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0429B5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EA5B92" w:rsidRPr="00EA5B92" w14:paraId="261303C0" w14:textId="77777777" w:rsidTr="006E2D52">
        <w:trPr>
          <w:trHeight w:val="905"/>
        </w:trPr>
        <w:tc>
          <w:tcPr>
            <w:tcW w:w="2268" w:type="dxa"/>
          </w:tcPr>
          <w:p w14:paraId="564D48AB"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6DE9A495"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事業所の所在地</w:t>
            </w:r>
          </w:p>
          <w:p w14:paraId="375BC783"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5701CF45" w14:textId="77777777" w:rsidR="00EA5B92" w:rsidRPr="00EA5B92" w:rsidRDefault="00EA5B92" w:rsidP="00EA5B92">
            <w:pPr>
              <w:widowControl/>
              <w:jc w:val="center"/>
              <w:rPr>
                <w:rFonts w:ascii="ＭＳ ゴシック" w:eastAsia="ＭＳ ゴシック" w:hAnsi="ＭＳ ゴシック" w:cs="ＭＳ ゴシック"/>
                <w:kern w:val="0"/>
                <w:sz w:val="22"/>
              </w:rPr>
            </w:pPr>
          </w:p>
          <w:p w14:paraId="7B796C5E" w14:textId="77777777" w:rsidR="00EA5B92" w:rsidRPr="00EA5B92" w:rsidRDefault="00EA5B92" w:rsidP="00EA5B92">
            <w:pPr>
              <w:widowControl/>
              <w:jc w:val="center"/>
              <w:rPr>
                <w:rFonts w:ascii="ＭＳ ゴシック" w:eastAsia="ＭＳ ゴシック" w:hAnsi="ＭＳ ゴシック" w:cs="ＭＳ ゴシック"/>
                <w:kern w:val="0"/>
                <w:sz w:val="22"/>
              </w:rPr>
            </w:pPr>
          </w:p>
          <w:p w14:paraId="7C3F5E56" w14:textId="77777777" w:rsidR="00EA5B92" w:rsidRPr="00EA5B92" w:rsidRDefault="00EA5B92" w:rsidP="00EA5B92">
            <w:pPr>
              <w:wordWrap w:val="0"/>
              <w:autoSpaceDE w:val="0"/>
              <w:autoSpaceDN w:val="0"/>
              <w:adjustRightInd w:val="0"/>
              <w:spacing w:line="347" w:lineRule="exact"/>
              <w:jc w:val="center"/>
              <w:rPr>
                <w:rFonts w:ascii="ＭＳ ゴシック" w:eastAsia="ＭＳ ゴシック" w:hAnsi="ＭＳ ゴシック" w:cs="ＭＳ ゴシック"/>
                <w:kern w:val="0"/>
                <w:sz w:val="22"/>
              </w:rPr>
            </w:pPr>
          </w:p>
        </w:tc>
      </w:tr>
      <w:tr w:rsidR="00EA5B92" w:rsidRPr="00EA5B92" w14:paraId="06D7974C" w14:textId="77777777" w:rsidTr="006E2D52">
        <w:trPr>
          <w:trHeight w:val="915"/>
        </w:trPr>
        <w:tc>
          <w:tcPr>
            <w:tcW w:w="2268" w:type="dxa"/>
          </w:tcPr>
          <w:p w14:paraId="4283B5FD"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1E99190"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団体名</w:t>
            </w:r>
          </w:p>
          <w:p w14:paraId="08821550"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17842EE"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7DAC6605"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59D2CB8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07A3F47A" w14:textId="77777777" w:rsidTr="006E2D52">
        <w:trPr>
          <w:trHeight w:val="975"/>
        </w:trPr>
        <w:tc>
          <w:tcPr>
            <w:tcW w:w="2268" w:type="dxa"/>
          </w:tcPr>
          <w:p w14:paraId="17D4057F"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BE3862B"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代表者役職・氏名</w:t>
            </w:r>
          </w:p>
          <w:p w14:paraId="229EFFD5"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48C94A8C"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6D3DB13A"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72C4EC2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1DD9E36A" w14:textId="77777777" w:rsidTr="006E2D52">
        <w:trPr>
          <w:trHeight w:val="1039"/>
        </w:trPr>
        <w:tc>
          <w:tcPr>
            <w:tcW w:w="2268" w:type="dxa"/>
          </w:tcPr>
          <w:p w14:paraId="37E6A63E"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26845BA9"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連絡先・担当者</w:t>
            </w:r>
          </w:p>
          <w:p w14:paraId="3EBD32A5"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2895" w:type="dxa"/>
          </w:tcPr>
          <w:p w14:paraId="7B4CAC05" w14:textId="77777777" w:rsidR="00EA5B92" w:rsidRPr="00EA5B92" w:rsidRDefault="00EA5B92" w:rsidP="00EA5B92">
            <w:pPr>
              <w:widowControl/>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所属部署</w:t>
            </w:r>
          </w:p>
          <w:p w14:paraId="477031FA"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363A2EE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c>
          <w:tcPr>
            <w:tcW w:w="3058" w:type="dxa"/>
          </w:tcPr>
          <w:p w14:paraId="7125D052" w14:textId="77777777" w:rsidR="00EA5B92" w:rsidRPr="00EA5B92" w:rsidRDefault="00EA5B92" w:rsidP="00EA5B92">
            <w:pPr>
              <w:widowControl/>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氏名</w:t>
            </w:r>
          </w:p>
          <w:p w14:paraId="52B5BE6B"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2156E69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01298C8D" w14:textId="77777777" w:rsidTr="006E2D52">
        <w:trPr>
          <w:trHeight w:val="957"/>
        </w:trPr>
        <w:tc>
          <w:tcPr>
            <w:tcW w:w="2268" w:type="dxa"/>
          </w:tcPr>
          <w:p w14:paraId="4AF60CD5"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C57317A"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22"/>
              </w:rPr>
              <w:t>電話・FAX</w:t>
            </w:r>
          </w:p>
          <w:p w14:paraId="1811F6F4" w14:textId="77777777" w:rsidR="00EA5B92" w:rsidRPr="00EA5B92" w:rsidRDefault="00EA5B92" w:rsidP="00EA5B92">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43BBC1F"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02AC9DB3" w14:textId="77777777" w:rsidR="00EA5B92" w:rsidRPr="00EA5B92" w:rsidRDefault="00EA5B92" w:rsidP="00EA5B92">
            <w:pPr>
              <w:widowControl/>
              <w:jc w:val="left"/>
              <w:rPr>
                <w:rFonts w:ascii="ＭＳ ゴシック" w:eastAsia="ＭＳ ゴシック" w:hAnsi="ＭＳ ゴシック" w:cs="ＭＳ ゴシック"/>
                <w:kern w:val="0"/>
                <w:sz w:val="22"/>
              </w:rPr>
            </w:pPr>
          </w:p>
          <w:p w14:paraId="332A847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EA5B92" w:rsidRPr="00EA5B92" w14:paraId="669545F6" w14:textId="77777777" w:rsidTr="006E2D52">
        <w:trPr>
          <w:trHeight w:val="3045"/>
        </w:trPr>
        <w:tc>
          <w:tcPr>
            <w:tcW w:w="8221" w:type="dxa"/>
            <w:gridSpan w:val="3"/>
            <w:tcBorders>
              <w:left w:val="nil"/>
              <w:bottom w:val="nil"/>
              <w:right w:val="nil"/>
            </w:tcBorders>
          </w:tcPr>
          <w:p w14:paraId="3201BF3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8123B9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E85BAB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B588A9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EC9499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B1959C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tc>
      </w:tr>
    </w:tbl>
    <w:p w14:paraId="07A9CA1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7BA47B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05D36C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30A61B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0531D31" w14:textId="77777777" w:rsidR="00EA5B92" w:rsidRPr="00EA5B92" w:rsidRDefault="00AA544F"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72008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5pt;width:499.55pt;height:605.2pt;z-index:251658752">
            <v:imagedata r:id="rId8" o:title=""/>
          </v:shape>
          <o:OLEObject Type="Embed" ProgID="Excel.Sheet.12" ShapeID="_x0000_s1026" DrawAspect="Content" ObjectID="_1660375743" r:id="rId9"/>
        </w:object>
      </w:r>
    </w:p>
    <w:p w14:paraId="3F93C2B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2A2695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BB0B7B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584409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DAED6A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6D401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540D5D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358CCB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0B224A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34FFE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549DD3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DB9605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BB130F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B01AE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A05832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084A06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B0B066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100AB7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1BE506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D1FD31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8F1F85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5D1EDE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1A0F39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6ADA99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F4F04F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57EDAD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E9E32C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60F2A3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ED2D6E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98BE0E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63F7DD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CCB9A5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9ECD18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D2FCEE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20AAF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EA5B92">
        <w:rPr>
          <w:rFonts w:ascii="ＭＳ ゴシック" w:eastAsia="ＭＳ ゴシック" w:hAnsi="ＭＳ ゴシック" w:cs="ＭＳ ゴシック" w:hint="eastAsia"/>
          <w:kern w:val="0"/>
          <w:sz w:val="16"/>
          <w:szCs w:val="16"/>
        </w:rPr>
        <w:t>※ 支出の小項目はあくまで例示であり、必要に応じて加えて差し支えありません。</w:t>
      </w:r>
    </w:p>
    <w:p w14:paraId="364A965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EA5B92">
        <w:rPr>
          <w:rFonts w:ascii="ＭＳ ゴシック" w:eastAsia="ＭＳ ゴシック" w:hAnsi="ＭＳ ゴシック" w:cs="ＭＳ ゴシック" w:hint="eastAsia"/>
          <w:kern w:val="0"/>
          <w:sz w:val="16"/>
          <w:szCs w:val="16"/>
        </w:rPr>
        <w:t>※ それぞれ項目ごとに、積算根拠を別紙（様式任意）で示してください。（自主事業は事業ごとに詳細を示してください。）</w:t>
      </w:r>
    </w:p>
    <w:p w14:paraId="6675BF8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EA5B92">
        <w:rPr>
          <w:rFonts w:ascii="ＭＳ ゴシック" w:eastAsia="ＭＳ ゴシック" w:hAnsi="ＭＳ ゴシック" w:cs="ＭＳ ゴシック" w:hint="eastAsia"/>
          <w:kern w:val="0"/>
          <w:sz w:val="16"/>
          <w:szCs w:val="16"/>
        </w:rPr>
        <w:t>※ 業務を一部外部委託する場合は、委託内容、委託先、委託金額を明らかにしてください。</w:t>
      </w:r>
    </w:p>
    <w:p w14:paraId="4E415B8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sidRPr="00EA5B92">
        <w:rPr>
          <w:rFonts w:ascii="ＭＳ ゴシック" w:eastAsia="ＭＳ ゴシック" w:hAnsi="ＭＳ ゴシック" w:cs="ＭＳ ゴシック" w:hint="eastAsia"/>
          <w:kern w:val="0"/>
          <w:sz w:val="16"/>
          <w:szCs w:val="16"/>
        </w:rPr>
        <w:t>※ 消費税および地方消費税は、現行税率（10％）で算出してください。</w:t>
      </w:r>
    </w:p>
    <w:p w14:paraId="3C625BA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4632CA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BB4B65F" w14:textId="77777777" w:rsidR="00EA5B92" w:rsidRPr="00EA5B92" w:rsidRDefault="00AA544F"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1A8A2003">
          <v:shape id="_x0000_s1027" type="#_x0000_t75" style="position:absolute;left:0;text-align:left;margin-left:.35pt;margin-top:-.7pt;width:474pt;height:465.25pt;z-index:251656704">
            <v:imagedata r:id="rId10" o:title=""/>
          </v:shape>
          <o:OLEObject Type="Embed" ProgID="Excel.Sheet.12" ShapeID="_x0000_s1027" DrawAspect="Content" ObjectID="_1660375744" r:id="rId11"/>
        </w:object>
      </w:r>
    </w:p>
    <w:p w14:paraId="2EC51AB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A9F1E9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565A2E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286C0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C489F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2EE225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A7903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B543B1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96BA25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13EE9C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59B1D6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AC4F04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41F20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CEE355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981BCD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136C27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CD0710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8D132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624917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3EC607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E3D627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F8242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1900F1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E9EAE4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891C9D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BF91F5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34051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9B48EA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D0D50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C89A19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709309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698F72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54F64A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1D4EBF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6DAE17"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ABC5AC9" w14:textId="77777777" w:rsid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6F38DDC" w14:textId="77777777" w:rsidR="00B37CC3" w:rsidRPr="00EA5B92" w:rsidRDefault="00B37CC3"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8962924"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B5482F"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C9F018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B0A5257" w14:textId="77777777" w:rsidR="00EA5B92" w:rsidRPr="00EA5B92" w:rsidRDefault="00AA544F"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3FFAD28E">
          <v:shape id="_x0000_s1028" type="#_x0000_t75" style="position:absolute;left:0;text-align:left;margin-left:.1pt;margin-top:-.25pt;width:485.95pt;height:653.4pt;z-index:251657728">
            <v:imagedata r:id="rId12" o:title=""/>
          </v:shape>
          <o:OLEObject Type="Embed" ProgID="Excel.Sheet.8" ShapeID="_x0000_s1028" DrawAspect="Content" ObjectID="_1660375745" r:id="rId13"/>
        </w:object>
      </w:r>
    </w:p>
    <w:p w14:paraId="2605933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EEDAD5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201FA6"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E6B07D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B19539E"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5A9C64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28E25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47F2AA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D94DBE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2C426F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A16F47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DAC8DC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FC836B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EE86E30"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5D80193"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AC151F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571A05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320BA9D"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9A3FBC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2FF5DA9"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9B8D7BC"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339421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6A9D47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C496865"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36D251"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D2F4F5B"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B043F68"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D01619A"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90A5592" w14:textId="77777777" w:rsidR="00EA5B92" w:rsidRPr="00EA5B92" w:rsidRDefault="00EA5B92" w:rsidP="00EA5B92">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C8188FF" w14:textId="77777777" w:rsidR="00EA5B92" w:rsidRPr="00EA5B92" w:rsidRDefault="00EA5B92" w:rsidP="00EA5B92"/>
    <w:p w14:paraId="707178FF" w14:textId="77777777" w:rsidR="00EA5B92" w:rsidRPr="00EA5B92" w:rsidRDefault="00EA5B92" w:rsidP="00EA5B92"/>
    <w:p w14:paraId="4C3BD116" w14:textId="77777777" w:rsidR="00EA5B92" w:rsidRPr="00EA5B92" w:rsidRDefault="00EA5B92" w:rsidP="00EA5B92"/>
    <w:p w14:paraId="2DD11BF9" w14:textId="77777777" w:rsidR="00EA5B92" w:rsidRPr="00EA5B92" w:rsidRDefault="00EA5B92" w:rsidP="00EA5B92"/>
    <w:p w14:paraId="4A2AF746" w14:textId="77777777" w:rsidR="00EA5B92" w:rsidRPr="00EA5B92" w:rsidRDefault="00EA5B92" w:rsidP="00EA5B92"/>
    <w:p w14:paraId="6D5D0DC5" w14:textId="77777777" w:rsidR="00EA5B92" w:rsidRPr="00EA5B92" w:rsidRDefault="00EA5B92" w:rsidP="00EA5B92"/>
    <w:p w14:paraId="25E63A80" w14:textId="77777777" w:rsidR="00EA5B92" w:rsidRPr="00EA5B92" w:rsidRDefault="00EA5B92" w:rsidP="00EA5B92"/>
    <w:p w14:paraId="0C5F04C3" w14:textId="77777777" w:rsidR="00EA5B92" w:rsidRPr="00EA5B92" w:rsidRDefault="00EA5B92" w:rsidP="00EA5B92"/>
    <w:p w14:paraId="34467286" w14:textId="77777777" w:rsidR="00EA5B92" w:rsidRPr="00EA5B92" w:rsidRDefault="00EA5B92" w:rsidP="00EA5B92"/>
    <w:p w14:paraId="0DA455AD" w14:textId="77777777" w:rsidR="00EA5B92" w:rsidRPr="00EA5B92" w:rsidRDefault="00EA5B92" w:rsidP="00EA5B92"/>
    <w:p w14:paraId="74777CE6" w14:textId="77777777" w:rsidR="00EA5B92" w:rsidRPr="00EA5B92" w:rsidRDefault="00EA5B92" w:rsidP="00EA5B92">
      <w:r w:rsidRPr="00EA5B92">
        <w:rPr>
          <w:rFonts w:hint="eastAsia"/>
        </w:rPr>
        <w:lastRenderedPageBreak/>
        <w:t>様式第５－２号</w:t>
      </w:r>
    </w:p>
    <w:p w14:paraId="26FF8675" w14:textId="77777777" w:rsidR="00EA5B92" w:rsidRPr="00EA5B92" w:rsidRDefault="00EA5B92" w:rsidP="00EA5B92">
      <w:pPr>
        <w:jc w:val="center"/>
        <w:rPr>
          <w:sz w:val="24"/>
        </w:rPr>
      </w:pPr>
      <w:r w:rsidRPr="00EA5B92">
        <w:rPr>
          <w:rFonts w:hint="eastAsia"/>
          <w:sz w:val="24"/>
        </w:rPr>
        <w:t>団　体　概　要　書（その２）</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09"/>
        <w:gridCol w:w="7584"/>
      </w:tblGrid>
      <w:tr w:rsidR="00EA5B92" w:rsidRPr="00EA5B92" w14:paraId="3260FE21" w14:textId="77777777" w:rsidTr="006E2D52">
        <w:trPr>
          <w:trHeight w:val="322"/>
        </w:trPr>
        <w:tc>
          <w:tcPr>
            <w:tcW w:w="10065" w:type="dxa"/>
            <w:gridSpan w:val="2"/>
            <w:tcBorders>
              <w:left w:val="single" w:sz="18" w:space="0" w:color="auto"/>
              <w:bottom w:val="single" w:sz="6" w:space="0" w:color="auto"/>
            </w:tcBorders>
          </w:tcPr>
          <w:p w14:paraId="33D5F692" w14:textId="77777777" w:rsidR="00EA5B92" w:rsidRPr="00EA5B92" w:rsidRDefault="00EA5B92" w:rsidP="00EA5B92">
            <w:pPr>
              <w:jc w:val="center"/>
              <w:rPr>
                <w:sz w:val="24"/>
              </w:rPr>
            </w:pPr>
            <w:r w:rsidRPr="00EA5B92">
              <w:rPr>
                <w:rFonts w:hint="eastAsia"/>
                <w:sz w:val="24"/>
              </w:rPr>
              <w:t>類似施設の運営実績</w:t>
            </w:r>
          </w:p>
        </w:tc>
      </w:tr>
      <w:tr w:rsidR="00EA5B92" w:rsidRPr="00EA5B92" w14:paraId="38EFCEA9" w14:textId="77777777" w:rsidTr="006E2D52">
        <w:trPr>
          <w:trHeight w:val="555"/>
        </w:trPr>
        <w:tc>
          <w:tcPr>
            <w:tcW w:w="1995" w:type="dxa"/>
            <w:tcBorders>
              <w:top w:val="single" w:sz="6" w:space="0" w:color="auto"/>
              <w:bottom w:val="single" w:sz="4" w:space="0" w:color="auto"/>
              <w:right w:val="single" w:sz="6" w:space="0" w:color="auto"/>
            </w:tcBorders>
          </w:tcPr>
          <w:p w14:paraId="4E020F94" w14:textId="77777777" w:rsidR="00EA5B92" w:rsidRPr="00EA5B92" w:rsidRDefault="00EA5B92" w:rsidP="00EA5B92">
            <w:pPr>
              <w:rPr>
                <w:sz w:val="24"/>
              </w:rPr>
            </w:pPr>
            <w:r w:rsidRPr="00EA5B92">
              <w:rPr>
                <w:rFonts w:hint="eastAsia"/>
                <w:sz w:val="24"/>
              </w:rPr>
              <w:t>施設の名称</w:t>
            </w:r>
          </w:p>
          <w:p w14:paraId="401C8791" w14:textId="77777777" w:rsidR="00EA5B92" w:rsidRPr="00EA5B92" w:rsidRDefault="00EA5B92" w:rsidP="00EA5B92">
            <w:pPr>
              <w:rPr>
                <w:sz w:val="24"/>
              </w:rPr>
            </w:pPr>
          </w:p>
        </w:tc>
        <w:tc>
          <w:tcPr>
            <w:tcW w:w="8070" w:type="dxa"/>
            <w:tcBorders>
              <w:top w:val="single" w:sz="6" w:space="0" w:color="auto"/>
              <w:left w:val="single" w:sz="6" w:space="0" w:color="auto"/>
              <w:bottom w:val="single" w:sz="4" w:space="0" w:color="auto"/>
            </w:tcBorders>
          </w:tcPr>
          <w:p w14:paraId="2189A79C" w14:textId="77777777" w:rsidR="00EA5B92" w:rsidRPr="00EA5B92" w:rsidRDefault="00EA5B92" w:rsidP="00EA5B92">
            <w:pPr>
              <w:rPr>
                <w:sz w:val="24"/>
              </w:rPr>
            </w:pPr>
          </w:p>
        </w:tc>
      </w:tr>
      <w:tr w:rsidR="00EA5B92" w:rsidRPr="00EA5B92" w14:paraId="75C5CC1A" w14:textId="77777777" w:rsidTr="006E2D52">
        <w:trPr>
          <w:trHeight w:val="510"/>
        </w:trPr>
        <w:tc>
          <w:tcPr>
            <w:tcW w:w="1995" w:type="dxa"/>
            <w:tcBorders>
              <w:top w:val="single" w:sz="4" w:space="0" w:color="auto"/>
              <w:bottom w:val="single" w:sz="6" w:space="0" w:color="auto"/>
              <w:right w:val="single" w:sz="6" w:space="0" w:color="auto"/>
            </w:tcBorders>
          </w:tcPr>
          <w:p w14:paraId="62D7EBB4" w14:textId="77777777" w:rsidR="00EA5B92" w:rsidRPr="00EA5B92" w:rsidRDefault="00EA5B92" w:rsidP="00EA5B92">
            <w:pPr>
              <w:rPr>
                <w:sz w:val="24"/>
              </w:rPr>
            </w:pPr>
            <w:r w:rsidRPr="00EA5B92">
              <w:rPr>
                <w:rFonts w:hint="eastAsia"/>
                <w:sz w:val="24"/>
              </w:rPr>
              <w:t>施設の所在地</w:t>
            </w:r>
          </w:p>
        </w:tc>
        <w:tc>
          <w:tcPr>
            <w:tcW w:w="8070" w:type="dxa"/>
            <w:tcBorders>
              <w:top w:val="single" w:sz="4" w:space="0" w:color="auto"/>
              <w:left w:val="single" w:sz="6" w:space="0" w:color="auto"/>
              <w:bottom w:val="single" w:sz="6" w:space="0" w:color="auto"/>
            </w:tcBorders>
          </w:tcPr>
          <w:p w14:paraId="107A4F15" w14:textId="77777777" w:rsidR="00EA5B92" w:rsidRPr="00EA5B92" w:rsidRDefault="00EA5B92" w:rsidP="00EA5B92">
            <w:pPr>
              <w:rPr>
                <w:sz w:val="24"/>
              </w:rPr>
            </w:pPr>
          </w:p>
          <w:p w14:paraId="3F388151" w14:textId="77777777" w:rsidR="00EA5B92" w:rsidRPr="00EA5B92" w:rsidRDefault="00EA5B92" w:rsidP="00EA5B92">
            <w:pPr>
              <w:rPr>
                <w:sz w:val="24"/>
              </w:rPr>
            </w:pPr>
          </w:p>
        </w:tc>
      </w:tr>
      <w:tr w:rsidR="00EA5B92" w:rsidRPr="00EA5B92" w14:paraId="54CF6C3C" w14:textId="77777777" w:rsidTr="006E2D52">
        <w:trPr>
          <w:trHeight w:val="2085"/>
        </w:trPr>
        <w:tc>
          <w:tcPr>
            <w:tcW w:w="1995" w:type="dxa"/>
            <w:tcBorders>
              <w:top w:val="single" w:sz="6" w:space="0" w:color="auto"/>
              <w:bottom w:val="single" w:sz="6" w:space="0" w:color="auto"/>
              <w:right w:val="single" w:sz="6" w:space="0" w:color="auto"/>
            </w:tcBorders>
          </w:tcPr>
          <w:p w14:paraId="4033ECD1" w14:textId="77777777" w:rsidR="00EA5B92" w:rsidRPr="00EA5B92" w:rsidRDefault="00EA5B92" w:rsidP="00EA5B92">
            <w:pPr>
              <w:rPr>
                <w:sz w:val="24"/>
              </w:rPr>
            </w:pPr>
            <w:r w:rsidRPr="00EA5B92">
              <w:rPr>
                <w:rFonts w:hint="eastAsia"/>
                <w:sz w:val="24"/>
              </w:rPr>
              <w:t>施設の概要・規模等（パンフレット等を添付のこと）</w:t>
            </w:r>
          </w:p>
        </w:tc>
        <w:tc>
          <w:tcPr>
            <w:tcW w:w="8070" w:type="dxa"/>
            <w:tcBorders>
              <w:top w:val="single" w:sz="6" w:space="0" w:color="auto"/>
              <w:left w:val="single" w:sz="6" w:space="0" w:color="auto"/>
              <w:bottom w:val="single" w:sz="6" w:space="0" w:color="auto"/>
            </w:tcBorders>
          </w:tcPr>
          <w:p w14:paraId="2310F302" w14:textId="77777777" w:rsidR="00EA5B92" w:rsidRPr="00EA5B92" w:rsidRDefault="00EA5B92" w:rsidP="00EA5B92">
            <w:pPr>
              <w:rPr>
                <w:sz w:val="24"/>
              </w:rPr>
            </w:pPr>
          </w:p>
          <w:p w14:paraId="5C47487A" w14:textId="77777777" w:rsidR="00EA5B92" w:rsidRPr="00EA5B92" w:rsidRDefault="00EA5B92" w:rsidP="00EA5B92">
            <w:pPr>
              <w:rPr>
                <w:sz w:val="24"/>
              </w:rPr>
            </w:pPr>
          </w:p>
          <w:p w14:paraId="35B4455D" w14:textId="77777777" w:rsidR="00EA5B92" w:rsidRPr="00EA5B92" w:rsidRDefault="00EA5B92" w:rsidP="00EA5B92">
            <w:pPr>
              <w:rPr>
                <w:sz w:val="24"/>
              </w:rPr>
            </w:pPr>
          </w:p>
          <w:p w14:paraId="5FD5E0D7" w14:textId="77777777" w:rsidR="00EA5B92" w:rsidRPr="00EA5B92" w:rsidRDefault="00EA5B92" w:rsidP="00EA5B92">
            <w:pPr>
              <w:rPr>
                <w:sz w:val="24"/>
              </w:rPr>
            </w:pPr>
          </w:p>
          <w:p w14:paraId="2B1F9310" w14:textId="77777777" w:rsidR="00EA5B92" w:rsidRPr="00EA5B92" w:rsidRDefault="00EA5B92" w:rsidP="00EA5B92">
            <w:pPr>
              <w:rPr>
                <w:sz w:val="24"/>
              </w:rPr>
            </w:pPr>
          </w:p>
          <w:p w14:paraId="7559A96C" w14:textId="77777777" w:rsidR="00EA5B92" w:rsidRPr="00EA5B92" w:rsidRDefault="00EA5B92" w:rsidP="00EA5B92">
            <w:pPr>
              <w:rPr>
                <w:sz w:val="24"/>
              </w:rPr>
            </w:pPr>
          </w:p>
          <w:p w14:paraId="0BC5818F" w14:textId="77777777" w:rsidR="00EA5B92" w:rsidRPr="00EA5B92" w:rsidRDefault="00EA5B92" w:rsidP="00EA5B92">
            <w:pPr>
              <w:rPr>
                <w:sz w:val="24"/>
              </w:rPr>
            </w:pPr>
          </w:p>
          <w:p w14:paraId="3307FF07" w14:textId="77777777" w:rsidR="00EA5B92" w:rsidRPr="00EA5B92" w:rsidRDefault="00EA5B92" w:rsidP="00EA5B92">
            <w:pPr>
              <w:rPr>
                <w:sz w:val="24"/>
              </w:rPr>
            </w:pPr>
          </w:p>
        </w:tc>
      </w:tr>
      <w:tr w:rsidR="00EA5B92" w:rsidRPr="00EA5B92" w14:paraId="58E2A33D" w14:textId="77777777" w:rsidTr="006E2D52">
        <w:trPr>
          <w:trHeight w:val="885"/>
        </w:trPr>
        <w:tc>
          <w:tcPr>
            <w:tcW w:w="1995" w:type="dxa"/>
            <w:tcBorders>
              <w:top w:val="single" w:sz="6" w:space="0" w:color="auto"/>
              <w:bottom w:val="single" w:sz="6" w:space="0" w:color="auto"/>
              <w:right w:val="single" w:sz="6" w:space="0" w:color="auto"/>
            </w:tcBorders>
          </w:tcPr>
          <w:p w14:paraId="34781895" w14:textId="77777777" w:rsidR="00EA5B92" w:rsidRPr="00EA5B92" w:rsidRDefault="00EA5B92" w:rsidP="00EA5B92">
            <w:pPr>
              <w:rPr>
                <w:sz w:val="24"/>
              </w:rPr>
            </w:pPr>
            <w:r w:rsidRPr="00EA5B92">
              <w:rPr>
                <w:rFonts w:hint="eastAsia"/>
                <w:sz w:val="24"/>
              </w:rPr>
              <w:t>施設の年間利用者数の推移</w:t>
            </w:r>
          </w:p>
        </w:tc>
        <w:tc>
          <w:tcPr>
            <w:tcW w:w="8070" w:type="dxa"/>
            <w:tcBorders>
              <w:top w:val="single" w:sz="6" w:space="0" w:color="auto"/>
              <w:left w:val="single" w:sz="6" w:space="0" w:color="auto"/>
              <w:bottom w:val="single" w:sz="6" w:space="0" w:color="auto"/>
            </w:tcBorders>
          </w:tcPr>
          <w:p w14:paraId="7E53DD59" w14:textId="77777777" w:rsidR="00EA5B92" w:rsidRPr="00EA5B92" w:rsidRDefault="00EA5B92" w:rsidP="00EA5B92">
            <w:pPr>
              <w:rPr>
                <w:sz w:val="24"/>
              </w:rPr>
            </w:pPr>
          </w:p>
          <w:p w14:paraId="725F9BA3" w14:textId="77777777" w:rsidR="00EA5B92" w:rsidRPr="00EA5B92" w:rsidRDefault="00EA5B92" w:rsidP="00EA5B92">
            <w:pPr>
              <w:rPr>
                <w:sz w:val="24"/>
              </w:rPr>
            </w:pPr>
            <w:r w:rsidRPr="00EA5B92">
              <w:rPr>
                <w:rFonts w:hint="eastAsia"/>
                <w:sz w:val="24"/>
              </w:rPr>
              <w:t xml:space="preserve">H29        </w:t>
            </w:r>
            <w:r w:rsidRPr="00EA5B92">
              <w:rPr>
                <w:rFonts w:hint="eastAsia"/>
                <w:sz w:val="24"/>
              </w:rPr>
              <w:t>人</w:t>
            </w:r>
            <w:r w:rsidRPr="00EA5B92">
              <w:rPr>
                <w:rFonts w:hint="eastAsia"/>
                <w:sz w:val="24"/>
              </w:rPr>
              <w:t xml:space="preserve">  H30       </w:t>
            </w:r>
            <w:r w:rsidRPr="00EA5B92">
              <w:rPr>
                <w:rFonts w:hint="eastAsia"/>
                <w:sz w:val="24"/>
              </w:rPr>
              <w:t xml:space="preserve">　人　</w:t>
            </w:r>
            <w:r w:rsidRPr="00EA5B92">
              <w:rPr>
                <w:rFonts w:hint="eastAsia"/>
                <w:sz w:val="24"/>
              </w:rPr>
              <w:t xml:space="preserve">R1        </w:t>
            </w:r>
            <w:r w:rsidRPr="00EA5B92">
              <w:rPr>
                <w:rFonts w:hint="eastAsia"/>
                <w:sz w:val="24"/>
              </w:rPr>
              <w:t>人</w:t>
            </w:r>
          </w:p>
        </w:tc>
      </w:tr>
      <w:tr w:rsidR="00EA5B92" w:rsidRPr="00EA5B92" w14:paraId="0650D35A" w14:textId="77777777" w:rsidTr="006E2D52">
        <w:trPr>
          <w:trHeight w:val="898"/>
        </w:trPr>
        <w:tc>
          <w:tcPr>
            <w:tcW w:w="1995" w:type="dxa"/>
            <w:tcBorders>
              <w:top w:val="single" w:sz="6" w:space="0" w:color="auto"/>
              <w:bottom w:val="single" w:sz="6" w:space="0" w:color="auto"/>
              <w:right w:val="single" w:sz="6" w:space="0" w:color="auto"/>
            </w:tcBorders>
          </w:tcPr>
          <w:p w14:paraId="099D5213" w14:textId="77777777" w:rsidR="00EA5B92" w:rsidRPr="00EA5B92" w:rsidRDefault="00EA5B92" w:rsidP="00EA5B92">
            <w:pPr>
              <w:rPr>
                <w:sz w:val="24"/>
              </w:rPr>
            </w:pPr>
            <w:r w:rsidRPr="00EA5B92">
              <w:rPr>
                <w:rFonts w:hint="eastAsia"/>
                <w:sz w:val="24"/>
              </w:rPr>
              <w:t>施設の年間収入額の推移</w:t>
            </w:r>
          </w:p>
        </w:tc>
        <w:tc>
          <w:tcPr>
            <w:tcW w:w="8070" w:type="dxa"/>
            <w:tcBorders>
              <w:top w:val="single" w:sz="6" w:space="0" w:color="auto"/>
              <w:left w:val="single" w:sz="6" w:space="0" w:color="auto"/>
              <w:bottom w:val="single" w:sz="6" w:space="0" w:color="auto"/>
            </w:tcBorders>
          </w:tcPr>
          <w:p w14:paraId="7362607E" w14:textId="77777777" w:rsidR="00EA5B92" w:rsidRPr="00EA5B92" w:rsidRDefault="00EA5B92" w:rsidP="00EA5B92">
            <w:pPr>
              <w:rPr>
                <w:sz w:val="24"/>
              </w:rPr>
            </w:pPr>
          </w:p>
          <w:p w14:paraId="201CA774" w14:textId="77777777" w:rsidR="00EA5B92" w:rsidRPr="00EA5B92" w:rsidRDefault="00EA5B92" w:rsidP="00EA5B92">
            <w:pPr>
              <w:rPr>
                <w:sz w:val="24"/>
              </w:rPr>
            </w:pPr>
            <w:r w:rsidRPr="00EA5B92">
              <w:rPr>
                <w:rFonts w:hint="eastAsia"/>
                <w:sz w:val="24"/>
              </w:rPr>
              <w:t xml:space="preserve">H29         </w:t>
            </w:r>
            <w:r w:rsidRPr="00EA5B92">
              <w:rPr>
                <w:rFonts w:hint="eastAsia"/>
                <w:sz w:val="24"/>
              </w:rPr>
              <w:t>円</w:t>
            </w:r>
            <w:r w:rsidRPr="00EA5B92">
              <w:rPr>
                <w:rFonts w:hint="eastAsia"/>
                <w:sz w:val="24"/>
              </w:rPr>
              <w:t xml:space="preserve"> H30       </w:t>
            </w:r>
            <w:r w:rsidRPr="00EA5B92">
              <w:rPr>
                <w:rFonts w:hint="eastAsia"/>
                <w:sz w:val="24"/>
              </w:rPr>
              <w:t xml:space="preserve">　円　</w:t>
            </w:r>
            <w:r w:rsidRPr="00EA5B92">
              <w:rPr>
                <w:rFonts w:hint="eastAsia"/>
                <w:sz w:val="24"/>
              </w:rPr>
              <w:t xml:space="preserve">R1        </w:t>
            </w:r>
            <w:r w:rsidRPr="00EA5B92">
              <w:rPr>
                <w:rFonts w:hint="eastAsia"/>
                <w:sz w:val="24"/>
              </w:rPr>
              <w:t>円</w:t>
            </w:r>
          </w:p>
        </w:tc>
      </w:tr>
      <w:tr w:rsidR="00EA5B92" w:rsidRPr="00EA5B92" w14:paraId="311F7091" w14:textId="77777777" w:rsidTr="006E2D52">
        <w:trPr>
          <w:trHeight w:val="1616"/>
        </w:trPr>
        <w:tc>
          <w:tcPr>
            <w:tcW w:w="1995" w:type="dxa"/>
            <w:tcBorders>
              <w:top w:val="single" w:sz="6" w:space="0" w:color="auto"/>
              <w:bottom w:val="single" w:sz="6" w:space="0" w:color="auto"/>
              <w:right w:val="single" w:sz="6" w:space="0" w:color="auto"/>
            </w:tcBorders>
          </w:tcPr>
          <w:p w14:paraId="65C8DEBD" w14:textId="77777777" w:rsidR="00EA5B92" w:rsidRPr="00EA5B92" w:rsidRDefault="00EA5B92" w:rsidP="00EA5B92">
            <w:pPr>
              <w:rPr>
                <w:sz w:val="24"/>
              </w:rPr>
            </w:pPr>
            <w:r w:rsidRPr="00EA5B92">
              <w:rPr>
                <w:rFonts w:hint="eastAsia"/>
                <w:sz w:val="24"/>
              </w:rPr>
              <w:t>施設の管理運営体制</w:t>
            </w:r>
            <w:r w:rsidRPr="00EA5B92">
              <w:rPr>
                <w:rFonts w:hint="eastAsia"/>
              </w:rPr>
              <w:t>（人員体制・勤務形態・有資格者の有無）</w:t>
            </w:r>
          </w:p>
        </w:tc>
        <w:tc>
          <w:tcPr>
            <w:tcW w:w="8070" w:type="dxa"/>
            <w:tcBorders>
              <w:top w:val="single" w:sz="6" w:space="0" w:color="auto"/>
              <w:left w:val="single" w:sz="6" w:space="0" w:color="auto"/>
              <w:bottom w:val="single" w:sz="6" w:space="0" w:color="auto"/>
            </w:tcBorders>
          </w:tcPr>
          <w:p w14:paraId="6615D798" w14:textId="77777777" w:rsidR="00EA5B92" w:rsidRPr="00EA5B92" w:rsidRDefault="00EA5B92" w:rsidP="00EA5B92">
            <w:pPr>
              <w:rPr>
                <w:sz w:val="24"/>
              </w:rPr>
            </w:pPr>
          </w:p>
          <w:p w14:paraId="6EFCC160" w14:textId="77777777" w:rsidR="00EA5B92" w:rsidRPr="00EA5B92" w:rsidRDefault="00EA5B92" w:rsidP="00EA5B92">
            <w:pPr>
              <w:rPr>
                <w:sz w:val="24"/>
              </w:rPr>
            </w:pPr>
          </w:p>
          <w:p w14:paraId="719373F0" w14:textId="77777777" w:rsidR="00EA5B92" w:rsidRPr="00EA5B92" w:rsidRDefault="00EA5B92" w:rsidP="00EA5B92">
            <w:pPr>
              <w:rPr>
                <w:sz w:val="24"/>
              </w:rPr>
            </w:pPr>
          </w:p>
          <w:p w14:paraId="40D3A5F7" w14:textId="77777777" w:rsidR="00EA5B92" w:rsidRPr="00EA5B92" w:rsidRDefault="00EA5B92" w:rsidP="00EA5B92">
            <w:pPr>
              <w:rPr>
                <w:sz w:val="24"/>
              </w:rPr>
            </w:pPr>
          </w:p>
          <w:p w14:paraId="1292BE3D" w14:textId="77777777" w:rsidR="00EA5B92" w:rsidRPr="00EA5B92" w:rsidRDefault="00EA5B92" w:rsidP="00EA5B92">
            <w:pPr>
              <w:rPr>
                <w:sz w:val="24"/>
              </w:rPr>
            </w:pPr>
          </w:p>
          <w:p w14:paraId="2298E4E8" w14:textId="77777777" w:rsidR="00EA5B92" w:rsidRPr="00EA5B92" w:rsidRDefault="00EA5B92" w:rsidP="00EA5B92">
            <w:pPr>
              <w:rPr>
                <w:sz w:val="24"/>
              </w:rPr>
            </w:pPr>
          </w:p>
          <w:p w14:paraId="5E925B57" w14:textId="77777777" w:rsidR="00EA5B92" w:rsidRPr="00EA5B92" w:rsidRDefault="00EA5B92" w:rsidP="00EA5B92">
            <w:pPr>
              <w:rPr>
                <w:sz w:val="24"/>
              </w:rPr>
            </w:pPr>
          </w:p>
          <w:p w14:paraId="2FC70840" w14:textId="77777777" w:rsidR="00EA5B92" w:rsidRPr="00EA5B92" w:rsidRDefault="00EA5B92" w:rsidP="00EA5B92">
            <w:pPr>
              <w:rPr>
                <w:sz w:val="24"/>
              </w:rPr>
            </w:pPr>
          </w:p>
          <w:p w14:paraId="01944B75" w14:textId="77777777" w:rsidR="00EA5B92" w:rsidRPr="00EA5B92" w:rsidRDefault="00EA5B92" w:rsidP="00EA5B92">
            <w:pPr>
              <w:rPr>
                <w:sz w:val="24"/>
              </w:rPr>
            </w:pPr>
          </w:p>
        </w:tc>
      </w:tr>
      <w:tr w:rsidR="00EA5B92" w:rsidRPr="00EA5B92" w14:paraId="504640A7" w14:textId="77777777" w:rsidTr="006E2D52">
        <w:trPr>
          <w:trHeight w:val="701"/>
        </w:trPr>
        <w:tc>
          <w:tcPr>
            <w:tcW w:w="1995" w:type="dxa"/>
            <w:tcBorders>
              <w:top w:val="single" w:sz="6" w:space="0" w:color="auto"/>
              <w:bottom w:val="single" w:sz="6" w:space="0" w:color="auto"/>
              <w:right w:val="single" w:sz="6" w:space="0" w:color="auto"/>
            </w:tcBorders>
          </w:tcPr>
          <w:p w14:paraId="1E2E32D6" w14:textId="77777777" w:rsidR="00EA5B92" w:rsidRPr="00EA5B92" w:rsidRDefault="00EA5B92" w:rsidP="00EA5B92">
            <w:pPr>
              <w:rPr>
                <w:sz w:val="24"/>
              </w:rPr>
            </w:pPr>
            <w:r w:rsidRPr="00EA5B92">
              <w:rPr>
                <w:rFonts w:hint="eastAsia"/>
                <w:sz w:val="24"/>
              </w:rPr>
              <w:t>管理運営業務の期間</w:t>
            </w:r>
          </w:p>
        </w:tc>
        <w:tc>
          <w:tcPr>
            <w:tcW w:w="8070" w:type="dxa"/>
            <w:tcBorders>
              <w:top w:val="single" w:sz="6" w:space="0" w:color="auto"/>
              <w:left w:val="single" w:sz="6" w:space="0" w:color="auto"/>
              <w:bottom w:val="single" w:sz="6" w:space="0" w:color="auto"/>
            </w:tcBorders>
          </w:tcPr>
          <w:p w14:paraId="6D60F7A5" w14:textId="77777777" w:rsidR="00EA5B92" w:rsidRPr="00EA5B92" w:rsidRDefault="00EA5B92" w:rsidP="00EA5B92">
            <w:pPr>
              <w:rPr>
                <w:sz w:val="24"/>
              </w:rPr>
            </w:pPr>
            <w:r w:rsidRPr="00EA5B92">
              <w:rPr>
                <w:rFonts w:hint="eastAsia"/>
                <w:sz w:val="24"/>
              </w:rPr>
              <w:t>（直営・受託）</w:t>
            </w:r>
          </w:p>
          <w:p w14:paraId="3C096A78" w14:textId="77777777" w:rsidR="00EA5B92" w:rsidRPr="00EA5B92" w:rsidRDefault="00EA5B92" w:rsidP="00F23B34">
            <w:pPr>
              <w:ind w:firstLineChars="200" w:firstLine="480"/>
              <w:rPr>
                <w:sz w:val="24"/>
              </w:rPr>
            </w:pPr>
            <w:r w:rsidRPr="00EA5B92">
              <w:rPr>
                <w:rFonts w:hint="eastAsia"/>
                <w:sz w:val="24"/>
              </w:rPr>
              <w:t xml:space="preserve">　　年　月　日～</w:t>
            </w:r>
            <w:r w:rsidR="00F23B34">
              <w:rPr>
                <w:rFonts w:hint="eastAsia"/>
                <w:sz w:val="24"/>
              </w:rPr>
              <w:t xml:space="preserve">　　</w:t>
            </w:r>
            <w:r w:rsidRPr="00EA5B92">
              <w:rPr>
                <w:rFonts w:hint="eastAsia"/>
                <w:sz w:val="24"/>
              </w:rPr>
              <w:t xml:space="preserve">　　年　月　　日の　　年間</w:t>
            </w:r>
          </w:p>
        </w:tc>
      </w:tr>
      <w:tr w:rsidR="00EA5B92" w:rsidRPr="00EA5B92" w14:paraId="35B96B21" w14:textId="77777777" w:rsidTr="006E2D52">
        <w:trPr>
          <w:cantSplit/>
          <w:trHeight w:val="854"/>
        </w:trPr>
        <w:tc>
          <w:tcPr>
            <w:tcW w:w="1995" w:type="dxa"/>
            <w:tcBorders>
              <w:top w:val="single" w:sz="6" w:space="0" w:color="auto"/>
              <w:bottom w:val="single" w:sz="18" w:space="0" w:color="auto"/>
              <w:right w:val="single" w:sz="6" w:space="0" w:color="auto"/>
            </w:tcBorders>
          </w:tcPr>
          <w:p w14:paraId="322B3650" w14:textId="77777777" w:rsidR="00EA5B92" w:rsidRPr="00EA5B92" w:rsidRDefault="00EA5B92" w:rsidP="00EA5B92">
            <w:pPr>
              <w:rPr>
                <w:sz w:val="24"/>
              </w:rPr>
            </w:pPr>
            <w:r w:rsidRPr="00EA5B92">
              <w:rPr>
                <w:rFonts w:hint="eastAsia"/>
                <w:sz w:val="24"/>
              </w:rPr>
              <w:t>管理運営費等の収支予算書</w:t>
            </w:r>
          </w:p>
        </w:tc>
        <w:tc>
          <w:tcPr>
            <w:tcW w:w="8070" w:type="dxa"/>
            <w:tcBorders>
              <w:top w:val="single" w:sz="6" w:space="0" w:color="auto"/>
              <w:left w:val="single" w:sz="6" w:space="0" w:color="auto"/>
              <w:bottom w:val="single" w:sz="18" w:space="0" w:color="auto"/>
            </w:tcBorders>
          </w:tcPr>
          <w:p w14:paraId="3ECF6744" w14:textId="77777777" w:rsidR="00EA5B92" w:rsidRPr="00EA5B92" w:rsidRDefault="00EA5B92" w:rsidP="00EA5B92">
            <w:pPr>
              <w:rPr>
                <w:sz w:val="24"/>
              </w:rPr>
            </w:pPr>
            <w:r w:rsidRPr="00EA5B92">
              <w:rPr>
                <w:rFonts w:hint="eastAsia"/>
                <w:sz w:val="24"/>
              </w:rPr>
              <w:t>過去３年分について添付のこと</w:t>
            </w:r>
          </w:p>
        </w:tc>
      </w:tr>
    </w:tbl>
    <w:p w14:paraId="254F9925" w14:textId="77777777" w:rsidR="00EA5B92" w:rsidRPr="00EA5B92" w:rsidRDefault="00EA5B92" w:rsidP="00EA5B92">
      <w:pPr>
        <w:ind w:left="630" w:hangingChars="300" w:hanging="630"/>
        <w:rPr>
          <w:rFonts w:ascii="ＭＳ 明朝"/>
          <w:spacing w:val="2"/>
        </w:rPr>
      </w:pPr>
      <w:r w:rsidRPr="00EA5B92">
        <w:rPr>
          <w:rFonts w:hint="eastAsia"/>
        </w:rPr>
        <w:t>注１：類似する施設の運営実績を記載してください。</w:t>
      </w:r>
    </w:p>
    <w:p w14:paraId="79B2F735" w14:textId="77777777" w:rsidR="00EA5B92" w:rsidRPr="00EA5B92" w:rsidRDefault="00EA5B92" w:rsidP="00EA5B92">
      <w:pPr>
        <w:ind w:left="420" w:hangingChars="200" w:hanging="420"/>
      </w:pPr>
      <w:r w:rsidRPr="00EA5B92">
        <w:rPr>
          <w:rFonts w:hint="eastAsia"/>
        </w:rPr>
        <w:t>注２：複数の類似施設について運営実績がある場合には、施設ごとに作成してください。</w:t>
      </w:r>
    </w:p>
    <w:p w14:paraId="61C29321" w14:textId="77777777" w:rsidR="00EA5B92" w:rsidRPr="00EA5B92" w:rsidRDefault="00EA5B92" w:rsidP="00EA5B92">
      <w:pPr>
        <w:ind w:left="420" w:hangingChars="200" w:hanging="420"/>
        <w:rPr>
          <w:rFonts w:ascii="ＭＳ 明朝"/>
          <w:spacing w:val="2"/>
        </w:rPr>
      </w:pPr>
      <w:r w:rsidRPr="00EA5B92">
        <w:rPr>
          <w:rFonts w:hint="eastAsia"/>
        </w:rPr>
        <w:t>注３：類似施設の運営実績がない場合は、様式第５－２号に代えて施設の運営能力を保有している説明書（様式は任意）を提出することができます。</w:t>
      </w:r>
    </w:p>
    <w:p w14:paraId="009341F8" w14:textId="77777777" w:rsidR="00543967" w:rsidRDefault="00EA5B92" w:rsidP="00EA5B92">
      <w:r w:rsidRPr="00EA5B92">
        <w:rPr>
          <w:rFonts w:hint="eastAsia"/>
        </w:rPr>
        <w:t xml:space="preserve">　　例：施設清掃委託経験、スポーツ教室指導経験、宿泊施設経営経験等</w:t>
      </w:r>
    </w:p>
    <w:p w14:paraId="2C566691" w14:textId="77777777" w:rsidR="00543967" w:rsidRDefault="00543967" w:rsidP="00543967">
      <w:r>
        <w:rPr>
          <w:rFonts w:hint="eastAsia"/>
        </w:rPr>
        <w:lastRenderedPageBreak/>
        <w:t>様式第</w:t>
      </w:r>
      <w:r w:rsidR="00EA5B92">
        <w:rPr>
          <w:rFonts w:hint="eastAsia"/>
        </w:rPr>
        <w:t>６</w:t>
      </w:r>
      <w:r>
        <w:rPr>
          <w:rFonts w:hint="eastAsia"/>
        </w:rPr>
        <w:t>号</w:t>
      </w:r>
    </w:p>
    <w:p w14:paraId="09A9873F" w14:textId="77777777" w:rsidR="00543967" w:rsidRDefault="00543967" w:rsidP="00543967"/>
    <w:p w14:paraId="47B62E33" w14:textId="77777777" w:rsidR="00543967" w:rsidRDefault="00543967" w:rsidP="00543967">
      <w:r>
        <w:rPr>
          <w:rFonts w:hint="eastAsia"/>
        </w:rPr>
        <w:t xml:space="preserve">　　</w:t>
      </w:r>
      <w:r>
        <w:rPr>
          <w:rFonts w:hint="eastAsia"/>
        </w:rPr>
        <w:t xml:space="preserve">                                                </w:t>
      </w:r>
      <w:r>
        <w:rPr>
          <w:rFonts w:hint="eastAsia"/>
        </w:rPr>
        <w:t xml:space="preserve">令和　年（　　　　年）　月　日　　　　　　　</w:t>
      </w:r>
    </w:p>
    <w:p w14:paraId="33174676" w14:textId="77777777" w:rsidR="00543967" w:rsidRDefault="00543967" w:rsidP="00543967"/>
    <w:p w14:paraId="1EF6FCA1" w14:textId="77777777" w:rsidR="00543967" w:rsidRDefault="00543967" w:rsidP="00543967"/>
    <w:p w14:paraId="04466537" w14:textId="77777777" w:rsidR="00543967" w:rsidRDefault="00543967" w:rsidP="00543967">
      <w:pPr>
        <w:jc w:val="center"/>
      </w:pPr>
      <w:r>
        <w:rPr>
          <w:rFonts w:hint="eastAsia"/>
        </w:rPr>
        <w:t>誓　　　約　　　書</w:t>
      </w:r>
    </w:p>
    <w:p w14:paraId="1BA58F5A" w14:textId="77777777" w:rsidR="00543967" w:rsidRDefault="00543967" w:rsidP="00543967"/>
    <w:p w14:paraId="39793528" w14:textId="77777777" w:rsidR="00543967" w:rsidRDefault="00543967" w:rsidP="00543967"/>
    <w:p w14:paraId="79F9019D" w14:textId="77777777" w:rsidR="00543967" w:rsidRDefault="00543967" w:rsidP="00543967">
      <w:r>
        <w:rPr>
          <w:rFonts w:hint="eastAsia"/>
        </w:rPr>
        <w:t xml:space="preserve">　（あて先）</w:t>
      </w:r>
    </w:p>
    <w:p w14:paraId="60BFEC2E" w14:textId="77777777" w:rsidR="00543967" w:rsidRDefault="00543967" w:rsidP="00543967">
      <w:r>
        <w:rPr>
          <w:rFonts w:hint="eastAsia"/>
        </w:rPr>
        <w:t xml:space="preserve">　　　滋賀県知事</w:t>
      </w:r>
    </w:p>
    <w:p w14:paraId="3DD47C33" w14:textId="77777777" w:rsidR="00543967" w:rsidRDefault="00543967" w:rsidP="00543967"/>
    <w:p w14:paraId="1BAD820D" w14:textId="77777777" w:rsidR="00543967" w:rsidRDefault="00543967" w:rsidP="00543967">
      <w:pPr>
        <w:ind w:firstLineChars="1700" w:firstLine="3570"/>
      </w:pPr>
      <w:r>
        <w:rPr>
          <w:rFonts w:hint="eastAsia"/>
        </w:rPr>
        <w:t>申請者</w:t>
      </w:r>
    </w:p>
    <w:p w14:paraId="6A62F82C" w14:textId="77777777" w:rsidR="00543967" w:rsidRDefault="00543967" w:rsidP="00543967">
      <w:r>
        <w:rPr>
          <w:rFonts w:hint="eastAsia"/>
        </w:rPr>
        <w:t xml:space="preserve">　　　　　　　　　　　　　　　　　　主たる事務所の所在地</w:t>
      </w:r>
      <w:r>
        <w:rPr>
          <w:rFonts w:hint="eastAsia"/>
        </w:rPr>
        <w:t xml:space="preserve">                            </w:t>
      </w:r>
    </w:p>
    <w:p w14:paraId="71D7ACD0" w14:textId="77777777" w:rsidR="00543967" w:rsidRDefault="00543967" w:rsidP="00543967">
      <w:r>
        <w:rPr>
          <w:rFonts w:hint="eastAsia"/>
        </w:rPr>
        <w:t xml:space="preserve">                                </w:t>
      </w:r>
      <w:r>
        <w:rPr>
          <w:rFonts w:hint="eastAsia"/>
        </w:rPr>
        <w:t xml:space="preserve">　　団体の名称</w:t>
      </w:r>
      <w:r>
        <w:rPr>
          <w:rFonts w:hint="eastAsia"/>
        </w:rPr>
        <w:t xml:space="preserve">                                      </w:t>
      </w:r>
    </w:p>
    <w:p w14:paraId="7A0D98ED" w14:textId="77777777" w:rsidR="00543967" w:rsidRDefault="00543967" w:rsidP="00543967">
      <w:r>
        <w:rPr>
          <w:rFonts w:hint="eastAsia"/>
        </w:rPr>
        <w:t xml:space="preserve">                                </w:t>
      </w:r>
      <w:r>
        <w:t xml:space="preserve">    </w:t>
      </w:r>
      <w:r>
        <w:rPr>
          <w:rFonts w:hint="eastAsia"/>
        </w:rPr>
        <w:t xml:space="preserve">代表者の役職・氏名　　</w:t>
      </w:r>
      <w:r>
        <w:rPr>
          <w:rFonts w:hint="eastAsia"/>
        </w:rPr>
        <w:t xml:space="preserve">                    </w:t>
      </w:r>
      <w:r>
        <w:rPr>
          <w:rFonts w:hint="eastAsia"/>
        </w:rPr>
        <w:t>印</w:t>
      </w:r>
    </w:p>
    <w:p w14:paraId="76B0B58E" w14:textId="77777777" w:rsidR="00543967" w:rsidRDefault="00543967" w:rsidP="00543967"/>
    <w:p w14:paraId="7431F35B" w14:textId="77777777" w:rsidR="00543967" w:rsidRDefault="00543967" w:rsidP="00543967"/>
    <w:p w14:paraId="3B51E41E" w14:textId="77777777" w:rsidR="00543967" w:rsidRDefault="00543967" w:rsidP="00543967"/>
    <w:p w14:paraId="4FA928B1" w14:textId="77777777" w:rsidR="00543967" w:rsidRDefault="00543967" w:rsidP="00543967">
      <w:r>
        <w:rPr>
          <w:rFonts w:hint="eastAsia"/>
        </w:rPr>
        <w:t xml:space="preserve">　　</w:t>
      </w:r>
      <w:r w:rsidR="00EA5B92">
        <w:rPr>
          <w:rFonts w:hint="eastAsia"/>
        </w:rPr>
        <w:t>滋賀県立伊吹運動場</w:t>
      </w:r>
      <w:r>
        <w:rPr>
          <w:rFonts w:hint="eastAsia"/>
        </w:rPr>
        <w:t>の指定管理者指定申請を行うに当たって、下記の事項については真実に相違ありません。</w:t>
      </w:r>
    </w:p>
    <w:p w14:paraId="278AE751" w14:textId="77777777" w:rsidR="00543967" w:rsidRDefault="00543967" w:rsidP="00543967">
      <w:r>
        <w:rPr>
          <w:rFonts w:hint="eastAsia"/>
        </w:rPr>
        <w:t xml:space="preserve">　　なお、申請者の備えるべき資格のうち、暴力団排除に係る欠格要件該当の有無について、県の事務事業から暴力団を排除する措置のための指針に基づき滋賀県警察本部に照会することを承諾します。</w:t>
      </w:r>
    </w:p>
    <w:p w14:paraId="16D8E02D" w14:textId="77777777" w:rsidR="00543967" w:rsidRDefault="00543967" w:rsidP="00543967"/>
    <w:p w14:paraId="191CD858" w14:textId="77777777" w:rsidR="00543967" w:rsidRDefault="00543967" w:rsidP="00543967">
      <w:pPr>
        <w:jc w:val="center"/>
      </w:pPr>
      <w:r>
        <w:rPr>
          <w:rFonts w:hint="eastAsia"/>
        </w:rPr>
        <w:t>記</w:t>
      </w:r>
    </w:p>
    <w:p w14:paraId="02A47214" w14:textId="77777777" w:rsidR="00543967" w:rsidRDefault="00543967" w:rsidP="00543967"/>
    <w:p w14:paraId="79B90F07" w14:textId="77777777" w:rsidR="00EA5B92" w:rsidRDefault="00543967" w:rsidP="00EA5B92">
      <w:r>
        <w:rPr>
          <w:rFonts w:hint="eastAsia"/>
        </w:rPr>
        <w:t xml:space="preserve">　　１　指定管理者募集要項「７　申請の手続　</w:t>
      </w:r>
      <w:r>
        <w:rPr>
          <w:rFonts w:hint="eastAsia"/>
        </w:rPr>
        <w:t xml:space="preserve">(2) </w:t>
      </w:r>
      <w:r>
        <w:rPr>
          <w:rFonts w:hint="eastAsia"/>
        </w:rPr>
        <w:t>申請者の備えるべき資格等」に定める欠格要件に</w:t>
      </w:r>
    </w:p>
    <w:p w14:paraId="4B826E5D" w14:textId="77777777" w:rsidR="00543967" w:rsidRDefault="00543967" w:rsidP="00EA5B92">
      <w:pPr>
        <w:ind w:firstLineChars="400" w:firstLine="840"/>
      </w:pPr>
      <w:r>
        <w:rPr>
          <w:rFonts w:hint="eastAsia"/>
        </w:rPr>
        <w:t>該当せず、申請者としての資格を有していること。</w:t>
      </w:r>
    </w:p>
    <w:p w14:paraId="65D0C910" w14:textId="77777777" w:rsidR="00543967" w:rsidRDefault="00543967" w:rsidP="00543967"/>
    <w:p w14:paraId="15BE5E81" w14:textId="77777777" w:rsidR="00543967" w:rsidRDefault="00543967" w:rsidP="00543967">
      <w:r>
        <w:rPr>
          <w:rFonts w:hint="eastAsia"/>
        </w:rPr>
        <w:t xml:space="preserve">　　２　指定管理者指定申請書等の提出書類に記載の事項は事実に相違ないこと。</w:t>
      </w:r>
    </w:p>
    <w:p w14:paraId="433C3FB9" w14:textId="77777777" w:rsidR="00543967" w:rsidRDefault="00543967" w:rsidP="003C09F8"/>
    <w:p w14:paraId="79657345" w14:textId="77777777" w:rsidR="00543967" w:rsidRDefault="00543967" w:rsidP="003C09F8"/>
    <w:p w14:paraId="440420D1" w14:textId="77777777" w:rsidR="00543967" w:rsidRDefault="00543967" w:rsidP="003C09F8"/>
    <w:p w14:paraId="6D6BCA6A" w14:textId="77777777" w:rsidR="00543967" w:rsidRDefault="00543967" w:rsidP="003C09F8"/>
    <w:p w14:paraId="5B413234" w14:textId="77777777" w:rsidR="00543967" w:rsidRDefault="00543967" w:rsidP="003C09F8"/>
    <w:p w14:paraId="6F2FCBBB" w14:textId="77777777" w:rsidR="00EA5B92" w:rsidRDefault="00EA5B92" w:rsidP="003C09F8"/>
    <w:p w14:paraId="17A7B2C8" w14:textId="77777777" w:rsidR="00EA5B92" w:rsidRDefault="00EA5B92" w:rsidP="003C09F8"/>
    <w:p w14:paraId="17826139" w14:textId="77777777" w:rsidR="00EA5B92" w:rsidRDefault="00EA5B92" w:rsidP="003C09F8"/>
    <w:p w14:paraId="7FD894E1" w14:textId="77777777" w:rsidR="00EA5B92" w:rsidRDefault="00EA5B92" w:rsidP="003C09F8"/>
    <w:p w14:paraId="32D47F63" w14:textId="77777777" w:rsidR="00543967" w:rsidRDefault="00543967" w:rsidP="003C09F8"/>
    <w:p w14:paraId="1D27D85A" w14:textId="77777777" w:rsidR="00543967" w:rsidRDefault="00543967" w:rsidP="00543967">
      <w:r>
        <w:rPr>
          <w:rFonts w:hint="eastAsia"/>
        </w:rPr>
        <w:lastRenderedPageBreak/>
        <w:t>様式第</w:t>
      </w:r>
      <w:r w:rsidR="00EA5B92">
        <w:rPr>
          <w:rFonts w:hint="eastAsia"/>
        </w:rPr>
        <w:t>７</w:t>
      </w:r>
      <w:r>
        <w:rPr>
          <w:rFonts w:hint="eastAsia"/>
        </w:rPr>
        <w:t>号</w:t>
      </w:r>
      <w:r>
        <w:rPr>
          <w:rFonts w:hint="eastAsia"/>
        </w:rPr>
        <w:t xml:space="preserve">                                                                      </w:t>
      </w:r>
    </w:p>
    <w:p w14:paraId="1CA3B0F1" w14:textId="77777777" w:rsidR="00543967" w:rsidRDefault="00543967" w:rsidP="00543967">
      <w:r>
        <w:t xml:space="preserve">                                                                                </w:t>
      </w:r>
    </w:p>
    <w:p w14:paraId="4EC7C286" w14:textId="77777777" w:rsidR="00543967" w:rsidRDefault="00543967" w:rsidP="00543967">
      <w:pPr>
        <w:jc w:val="center"/>
      </w:pPr>
      <w:r>
        <w:rPr>
          <w:rFonts w:hint="eastAsia"/>
        </w:rPr>
        <w:t>募集要項の内容等に関する質問書</w:t>
      </w:r>
    </w:p>
    <w:p w14:paraId="607E78A0" w14:textId="77777777" w:rsidR="00543967" w:rsidRDefault="00543967" w:rsidP="00543967">
      <w:r>
        <w:t xml:space="preserve">                                                                                </w:t>
      </w:r>
    </w:p>
    <w:p w14:paraId="6EE68C2E" w14:textId="77777777" w:rsidR="00543967" w:rsidRDefault="00543967" w:rsidP="00543967">
      <w:pPr>
        <w:jc w:val="right"/>
      </w:pPr>
      <w:r>
        <w:rPr>
          <w:rFonts w:hint="eastAsia"/>
        </w:rPr>
        <w:t xml:space="preserve">　　　　　　　　　　　　　　　　　　　　　　　　　　　　　　　　　　　　　　　　　　　　　　　　　　　　　令和　年（　　　　年）　　月　　日</w:t>
      </w:r>
    </w:p>
    <w:p w14:paraId="1D9CBCCB" w14:textId="77777777" w:rsidR="00543967" w:rsidRDefault="00543967" w:rsidP="00543967">
      <w:r>
        <w:t xml:space="preserve">                                                                                </w:t>
      </w:r>
    </w:p>
    <w:p w14:paraId="210389CB" w14:textId="77777777" w:rsidR="00543967" w:rsidRDefault="00543967" w:rsidP="00543967">
      <w:r>
        <w:rPr>
          <w:rFonts w:hint="eastAsia"/>
        </w:rPr>
        <w:t>（あて先）</w:t>
      </w:r>
      <w:r>
        <w:rPr>
          <w:rFonts w:hint="eastAsia"/>
        </w:rPr>
        <w:t xml:space="preserve">                                                                      </w:t>
      </w:r>
    </w:p>
    <w:p w14:paraId="1FCA069E" w14:textId="77777777" w:rsidR="00543967" w:rsidRDefault="00543967" w:rsidP="00543967">
      <w:r>
        <w:rPr>
          <w:rFonts w:hint="eastAsia"/>
        </w:rPr>
        <w:t xml:space="preserve">　　滋賀県知事</w:t>
      </w:r>
      <w:r>
        <w:rPr>
          <w:rFonts w:hint="eastAsia"/>
        </w:rPr>
        <w:t xml:space="preserve">                                                                    </w:t>
      </w:r>
    </w:p>
    <w:p w14:paraId="246C9505" w14:textId="77777777" w:rsidR="00543967" w:rsidRDefault="00543967" w:rsidP="00543967">
      <w:r>
        <w:t xml:space="preserve">                                                                                </w:t>
      </w:r>
    </w:p>
    <w:p w14:paraId="749DAE70" w14:textId="77777777" w:rsidR="00543967" w:rsidRDefault="00543967" w:rsidP="00543967">
      <w:r>
        <w:rPr>
          <w:rFonts w:hint="eastAsia"/>
        </w:rPr>
        <w:t xml:space="preserve">　　　　　　　　　　　　　　申請者　主たる事務所の所在地</w:t>
      </w:r>
      <w:r>
        <w:rPr>
          <w:rFonts w:hint="eastAsia"/>
        </w:rPr>
        <w:t xml:space="preserve">                          </w:t>
      </w:r>
    </w:p>
    <w:p w14:paraId="603A05C8" w14:textId="77777777" w:rsidR="00543967" w:rsidRDefault="00543967" w:rsidP="00543967">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2CFCB6AE" w14:textId="77777777" w:rsidR="00543967" w:rsidRDefault="00543967" w:rsidP="00543967">
      <w:r>
        <w:rPr>
          <w:rFonts w:hint="eastAsia"/>
        </w:rPr>
        <w:t xml:space="preserve">                </w:t>
      </w:r>
      <w:r>
        <w:rPr>
          <w:rFonts w:hint="eastAsia"/>
        </w:rPr>
        <w:t xml:space="preserve">　　　　　　　　　　代表者の役職・氏名　　　　　　　　　　　　　</w:t>
      </w:r>
      <w:r>
        <w:rPr>
          <w:rFonts w:hint="eastAsia"/>
        </w:rPr>
        <w:t xml:space="preserve">  </w:t>
      </w:r>
    </w:p>
    <w:p w14:paraId="75F8EFB3" w14:textId="77777777" w:rsidR="00543967" w:rsidRDefault="00543967" w:rsidP="00543967"/>
    <w:p w14:paraId="6A109299" w14:textId="77777777" w:rsidR="00543967" w:rsidRDefault="00543967" w:rsidP="00543967"/>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5860"/>
      </w:tblGrid>
      <w:tr w:rsidR="00543967" w:rsidRPr="00662792" w14:paraId="3F2BE785" w14:textId="77777777" w:rsidTr="00543967">
        <w:trPr>
          <w:trHeight w:val="358"/>
        </w:trPr>
        <w:tc>
          <w:tcPr>
            <w:tcW w:w="2929" w:type="dxa"/>
            <w:shd w:val="clear" w:color="auto" w:fill="auto"/>
            <w:vAlign w:val="center"/>
          </w:tcPr>
          <w:p w14:paraId="18D4D911"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項　目</w:t>
            </w:r>
          </w:p>
        </w:tc>
        <w:tc>
          <w:tcPr>
            <w:tcW w:w="5860" w:type="dxa"/>
            <w:shd w:val="clear" w:color="auto" w:fill="auto"/>
            <w:vAlign w:val="center"/>
          </w:tcPr>
          <w:p w14:paraId="389820B7"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内　　容</w:t>
            </w:r>
          </w:p>
        </w:tc>
      </w:tr>
      <w:tr w:rsidR="00543967" w:rsidRPr="00662792" w14:paraId="4053CE72" w14:textId="77777777" w:rsidTr="00543967">
        <w:trPr>
          <w:trHeight w:val="2686"/>
        </w:trPr>
        <w:tc>
          <w:tcPr>
            <w:tcW w:w="2929" w:type="dxa"/>
            <w:shd w:val="clear" w:color="auto" w:fill="auto"/>
          </w:tcPr>
          <w:p w14:paraId="125DA765" w14:textId="77777777" w:rsidR="00543967" w:rsidRPr="00662792" w:rsidRDefault="00543967" w:rsidP="00725FA4">
            <w:pPr>
              <w:suppressAutoHyphens/>
              <w:kinsoku w:val="0"/>
              <w:wordWrap w:val="0"/>
              <w:autoSpaceDE w:val="0"/>
              <w:autoSpaceDN w:val="0"/>
              <w:spacing w:line="246" w:lineRule="atLeast"/>
              <w:jc w:val="left"/>
            </w:pPr>
          </w:p>
        </w:tc>
        <w:tc>
          <w:tcPr>
            <w:tcW w:w="5860" w:type="dxa"/>
            <w:shd w:val="clear" w:color="auto" w:fill="auto"/>
          </w:tcPr>
          <w:p w14:paraId="2DEB8B82" w14:textId="77777777" w:rsidR="00543967" w:rsidRPr="00662792" w:rsidRDefault="00543967" w:rsidP="00725FA4">
            <w:pPr>
              <w:suppressAutoHyphens/>
              <w:kinsoku w:val="0"/>
              <w:wordWrap w:val="0"/>
              <w:autoSpaceDE w:val="0"/>
              <w:autoSpaceDN w:val="0"/>
              <w:spacing w:line="246" w:lineRule="atLeast"/>
              <w:jc w:val="left"/>
            </w:pPr>
          </w:p>
        </w:tc>
      </w:tr>
    </w:tbl>
    <w:p w14:paraId="6A23CB8B" w14:textId="77777777" w:rsidR="00543967" w:rsidRDefault="00543967" w:rsidP="00543967">
      <w:r>
        <w:rPr>
          <w:rFonts w:hint="eastAsia"/>
        </w:rPr>
        <w:t xml:space="preserve">　※　質問項目には、募集要項のどの部分についてのものか、該当する部分がわかるように</w:t>
      </w:r>
    </w:p>
    <w:p w14:paraId="7A44956B" w14:textId="77777777" w:rsidR="00543967" w:rsidRDefault="00543967" w:rsidP="00543967">
      <w:pPr>
        <w:ind w:firstLineChars="300" w:firstLine="630"/>
      </w:pPr>
      <w:r>
        <w:rPr>
          <w:rFonts w:hint="eastAsia"/>
        </w:rPr>
        <w:t>記載してください。（例：募集要項○頁の○行目）</w:t>
      </w:r>
    </w:p>
    <w:p w14:paraId="342528BA" w14:textId="77777777" w:rsidR="00543967" w:rsidRDefault="00543967" w:rsidP="00543967"/>
    <w:p w14:paraId="10982EFB" w14:textId="77777777" w:rsidR="00543967" w:rsidRDefault="00543967" w:rsidP="00543967">
      <w:r>
        <w:rPr>
          <w:rFonts w:hint="eastAsia"/>
        </w:rPr>
        <w:t xml:space="preserve">　　　　　　　　　　　　　　　　　　　法人等名</w:t>
      </w:r>
    </w:p>
    <w:p w14:paraId="394F0AA2" w14:textId="77777777" w:rsidR="00543967" w:rsidRDefault="00543967" w:rsidP="00543967">
      <w:r>
        <w:rPr>
          <w:rFonts w:hint="eastAsia"/>
        </w:rPr>
        <w:t xml:space="preserve">                                      </w:t>
      </w:r>
      <w:r>
        <w:rPr>
          <w:rFonts w:hint="eastAsia"/>
        </w:rPr>
        <w:t>担当者名</w:t>
      </w:r>
      <w:r>
        <w:rPr>
          <w:rFonts w:hint="eastAsia"/>
        </w:rPr>
        <w:t xml:space="preserve">                              </w:t>
      </w:r>
    </w:p>
    <w:p w14:paraId="2857AC37" w14:textId="77777777" w:rsidR="00543967" w:rsidRDefault="00543967" w:rsidP="00543967">
      <w:r>
        <w:rPr>
          <w:rFonts w:hint="eastAsia"/>
        </w:rPr>
        <w:t xml:space="preserve">                                      </w:t>
      </w:r>
      <w:r>
        <w:rPr>
          <w:rFonts w:hint="eastAsia"/>
        </w:rPr>
        <w:t>連絡先：電話</w:t>
      </w:r>
      <w:r>
        <w:rPr>
          <w:rFonts w:hint="eastAsia"/>
        </w:rPr>
        <w:t xml:space="preserve">                          </w:t>
      </w:r>
    </w:p>
    <w:p w14:paraId="467678C5" w14:textId="77777777" w:rsidR="00543967" w:rsidRDefault="00543967" w:rsidP="00543967">
      <w:r>
        <w:rPr>
          <w:rFonts w:hint="eastAsia"/>
        </w:rPr>
        <w:t xml:space="preserve">                                      </w:t>
      </w:r>
      <w:r>
        <w:rPr>
          <w:rFonts w:hint="eastAsia"/>
        </w:rPr>
        <w:t xml:space="preserve">　　　：ﾌｧｯｸｽ</w:t>
      </w:r>
      <w:r>
        <w:rPr>
          <w:rFonts w:hint="eastAsia"/>
        </w:rPr>
        <w:t xml:space="preserve">                         </w:t>
      </w:r>
    </w:p>
    <w:p w14:paraId="4A03FFA6" w14:textId="77777777" w:rsidR="00543967" w:rsidRDefault="00543967" w:rsidP="00543967">
      <w:r>
        <w:rPr>
          <w:rFonts w:hint="eastAsia"/>
        </w:rPr>
        <w:t xml:space="preserve">                                            </w:t>
      </w:r>
      <w:r>
        <w:rPr>
          <w:rFonts w:hint="eastAsia"/>
        </w:rPr>
        <w:t>：電子ﾒｰﾙ</w:t>
      </w:r>
      <w:r>
        <w:rPr>
          <w:rFonts w:hint="eastAsia"/>
        </w:rPr>
        <w:t xml:space="preserve">                       </w:t>
      </w:r>
    </w:p>
    <w:p w14:paraId="1673543B" w14:textId="77777777" w:rsidR="00543967" w:rsidRDefault="00543967" w:rsidP="00543967"/>
    <w:p w14:paraId="61731580" w14:textId="77777777" w:rsidR="00543967" w:rsidRDefault="00543967" w:rsidP="00543967"/>
    <w:p w14:paraId="170CC6F0" w14:textId="77777777" w:rsidR="00543967" w:rsidRDefault="00543967" w:rsidP="00543967"/>
    <w:p w14:paraId="6038AD31" w14:textId="77777777" w:rsidR="00EA5B92" w:rsidRDefault="00EA5B92" w:rsidP="00543967"/>
    <w:p w14:paraId="79591FFE" w14:textId="77777777" w:rsidR="00EA5B92" w:rsidRDefault="00EA5B92" w:rsidP="00543967"/>
    <w:p w14:paraId="6B2D4264" w14:textId="77777777" w:rsidR="00EA5B92" w:rsidRDefault="00EA5B92" w:rsidP="00543967"/>
    <w:p w14:paraId="4258DE8E" w14:textId="77777777" w:rsidR="00543967" w:rsidRDefault="00543967" w:rsidP="00543967"/>
    <w:p w14:paraId="665EBA89" w14:textId="77777777" w:rsidR="00543967" w:rsidRDefault="00543967" w:rsidP="00543967"/>
    <w:p w14:paraId="66F0723F" w14:textId="4F4DA45B" w:rsidR="00543967" w:rsidRDefault="00543967" w:rsidP="00543967">
      <w:r>
        <w:rPr>
          <w:rFonts w:hint="eastAsia"/>
        </w:rPr>
        <w:lastRenderedPageBreak/>
        <w:t>様式第</w:t>
      </w:r>
      <w:r w:rsidR="00D21136">
        <w:rPr>
          <w:rFonts w:hint="eastAsia"/>
        </w:rPr>
        <w:t>８</w:t>
      </w:r>
      <w:r>
        <w:rPr>
          <w:rFonts w:hint="eastAsia"/>
        </w:rPr>
        <w:t>号</w:t>
      </w:r>
      <w:r>
        <w:rPr>
          <w:rFonts w:hint="eastAsia"/>
        </w:rPr>
        <w:t xml:space="preserve">                                                                      </w:t>
      </w:r>
    </w:p>
    <w:p w14:paraId="315BC536" w14:textId="77777777" w:rsidR="00543967" w:rsidRDefault="00543967" w:rsidP="00543967">
      <w:r>
        <w:t xml:space="preserve">                                                                                </w:t>
      </w:r>
    </w:p>
    <w:p w14:paraId="28A978CB" w14:textId="77777777" w:rsidR="00543967" w:rsidRDefault="00543967" w:rsidP="00543967">
      <w:pPr>
        <w:jc w:val="center"/>
      </w:pPr>
      <w:r>
        <w:rPr>
          <w:rFonts w:hint="eastAsia"/>
        </w:rPr>
        <w:t>事業計画書等記載事項変更届</w:t>
      </w:r>
    </w:p>
    <w:p w14:paraId="088BC4DD" w14:textId="77777777" w:rsidR="00543967" w:rsidRDefault="00543967" w:rsidP="00543967">
      <w:r>
        <w:rPr>
          <w:rFonts w:hint="eastAsia"/>
        </w:rPr>
        <w:t xml:space="preserve">                                                                               </w:t>
      </w:r>
      <w:r>
        <w:rPr>
          <w:rFonts w:hint="eastAsia"/>
        </w:rPr>
        <w:t xml:space="preserve">　</w:t>
      </w:r>
      <w:r>
        <w:rPr>
          <w:rFonts w:hint="eastAsia"/>
        </w:rPr>
        <w:t xml:space="preserve"> </w:t>
      </w:r>
    </w:p>
    <w:p w14:paraId="750BFFD7" w14:textId="77777777" w:rsidR="00543967" w:rsidRDefault="00543967" w:rsidP="00543967">
      <w:pPr>
        <w:jc w:val="right"/>
      </w:pPr>
      <w:r>
        <w:rPr>
          <w:rFonts w:hint="eastAsia"/>
        </w:rPr>
        <w:t xml:space="preserve">　　　　　　　　　　　　　　　　　　　　　　　　　　　　　　　　　　　　　　　　　　　　　　　　　　　令和　年（　　　　年）　　月　　日</w:t>
      </w:r>
    </w:p>
    <w:p w14:paraId="6862C5BA" w14:textId="77777777" w:rsidR="00543967" w:rsidRDefault="00543967" w:rsidP="00543967"/>
    <w:p w14:paraId="30485CB1" w14:textId="77777777" w:rsidR="00543967" w:rsidRDefault="00543967" w:rsidP="00543967">
      <w:r>
        <w:rPr>
          <w:rFonts w:hint="eastAsia"/>
        </w:rPr>
        <w:t xml:space="preserve">　（あて先）</w:t>
      </w:r>
      <w:r>
        <w:rPr>
          <w:rFonts w:hint="eastAsia"/>
        </w:rPr>
        <w:t xml:space="preserve">                                                                      </w:t>
      </w:r>
    </w:p>
    <w:p w14:paraId="6318D042" w14:textId="77777777" w:rsidR="00543967" w:rsidRDefault="00543967" w:rsidP="00543967">
      <w:r>
        <w:rPr>
          <w:rFonts w:hint="eastAsia"/>
        </w:rPr>
        <w:t xml:space="preserve">　　滋賀県知事</w:t>
      </w:r>
      <w:r>
        <w:rPr>
          <w:rFonts w:hint="eastAsia"/>
        </w:rPr>
        <w:t xml:space="preserve">                                                                    </w:t>
      </w:r>
    </w:p>
    <w:p w14:paraId="49FA6BA3" w14:textId="77777777" w:rsidR="00543967" w:rsidRDefault="00543967" w:rsidP="00543967">
      <w:r>
        <w:t xml:space="preserve">                                                                                </w:t>
      </w:r>
    </w:p>
    <w:p w14:paraId="27002921" w14:textId="77777777" w:rsidR="00543967" w:rsidRDefault="00543967" w:rsidP="00543967">
      <w:r>
        <w:rPr>
          <w:rFonts w:hint="eastAsia"/>
        </w:rPr>
        <w:t xml:space="preserve">　　　　　　　　　　　主たる事務所の所在地</w:t>
      </w:r>
    </w:p>
    <w:p w14:paraId="4C369374" w14:textId="77777777" w:rsidR="00543967" w:rsidRDefault="00543967" w:rsidP="00543967">
      <w:r>
        <w:rPr>
          <w:rFonts w:hint="eastAsia"/>
        </w:rPr>
        <w:t xml:space="preserve">　　　　　　　　　　　団体の名称</w:t>
      </w:r>
    </w:p>
    <w:p w14:paraId="64C3B962" w14:textId="77777777" w:rsidR="00543967" w:rsidRDefault="00543967" w:rsidP="00543967">
      <w:r>
        <w:rPr>
          <w:rFonts w:hint="eastAsia"/>
        </w:rPr>
        <w:t xml:space="preserve">　　　　　　　　　　　代表者の役職・氏名　　</w:t>
      </w:r>
      <w:r>
        <w:rPr>
          <w:rFonts w:hint="eastAsia"/>
        </w:rPr>
        <w:t xml:space="preserve">                        </w:t>
      </w:r>
      <w:r>
        <w:rPr>
          <w:rFonts w:hint="eastAsia"/>
        </w:rPr>
        <w:t>印</w:t>
      </w:r>
    </w:p>
    <w:p w14:paraId="43ABC230" w14:textId="77777777" w:rsidR="00543967" w:rsidRDefault="00543967" w:rsidP="00543967"/>
    <w:p w14:paraId="2F458042" w14:textId="77777777" w:rsidR="00543967" w:rsidRDefault="00543967" w:rsidP="00543967">
      <w:r>
        <w:rPr>
          <w:rFonts w:hint="eastAsia"/>
        </w:rPr>
        <w:t xml:space="preserve">　下記のとおり変更したので、届け出ます。</w:t>
      </w:r>
      <w:r>
        <w:rPr>
          <w:rFonts w:hint="eastAsia"/>
        </w:rPr>
        <w:t xml:space="preserve">                                        </w:t>
      </w:r>
    </w:p>
    <w:p w14:paraId="18562F22" w14:textId="77777777" w:rsidR="00543967" w:rsidRDefault="00543967" w:rsidP="00543967">
      <w:r>
        <w:t xml:space="preserve">                                                                                </w:t>
      </w:r>
    </w:p>
    <w:p w14:paraId="3D5AE5F2" w14:textId="77777777" w:rsidR="00A873A7" w:rsidRDefault="00543967" w:rsidP="00A873A7">
      <w:pPr>
        <w:pStyle w:val="a3"/>
      </w:pPr>
      <w:r>
        <w:rPr>
          <w:rFonts w:hint="eastAsia"/>
        </w:rPr>
        <w:t>記</w:t>
      </w:r>
    </w:p>
    <w:p w14:paraId="63345066" w14:textId="77777777" w:rsidR="00A873A7" w:rsidRDefault="00A873A7" w:rsidP="00A873A7"/>
    <w:p w14:paraId="68FD50F0" w14:textId="77777777" w:rsidR="00A873A7" w:rsidRDefault="00A873A7" w:rsidP="00A873A7"/>
    <w:p w14:paraId="5916F901" w14:textId="77777777" w:rsidR="00A873A7" w:rsidRDefault="00A873A7" w:rsidP="00A873A7"/>
    <w:p w14:paraId="615B71D4" w14:textId="77777777" w:rsidR="00A873A7" w:rsidRDefault="00A873A7" w:rsidP="00A873A7"/>
    <w:p w14:paraId="0C2AC363" w14:textId="77777777" w:rsidR="00A873A7" w:rsidRDefault="00A873A7" w:rsidP="00A873A7"/>
    <w:p w14:paraId="5F96599F" w14:textId="77777777" w:rsidR="00A873A7" w:rsidRDefault="00A873A7" w:rsidP="00A873A7"/>
    <w:p w14:paraId="25F90C7E" w14:textId="77777777" w:rsidR="00543967" w:rsidRDefault="00543967" w:rsidP="00A873A7">
      <w:pPr>
        <w:pStyle w:val="a5"/>
      </w:pPr>
    </w:p>
    <w:p w14:paraId="5E610E8B" w14:textId="77777777" w:rsidR="00A873A7" w:rsidRDefault="00A873A7" w:rsidP="00A873A7">
      <w:pPr>
        <w:pStyle w:val="a5"/>
      </w:pPr>
    </w:p>
    <w:p w14:paraId="4C77E35B" w14:textId="77777777" w:rsidR="00A873A7" w:rsidRDefault="00A873A7" w:rsidP="00A873A7">
      <w:pPr>
        <w:pStyle w:val="a5"/>
      </w:pPr>
    </w:p>
    <w:p w14:paraId="2E59F360" w14:textId="77777777" w:rsidR="00A873A7" w:rsidRDefault="00A873A7" w:rsidP="00A873A7">
      <w:pPr>
        <w:pStyle w:val="a5"/>
      </w:pPr>
    </w:p>
    <w:p w14:paraId="4BDA7122" w14:textId="77777777" w:rsidR="00A873A7" w:rsidRDefault="00A873A7" w:rsidP="00A873A7">
      <w:pPr>
        <w:pStyle w:val="a5"/>
      </w:pPr>
    </w:p>
    <w:p w14:paraId="1632F53A" w14:textId="77777777" w:rsidR="00A873A7" w:rsidRDefault="00A873A7" w:rsidP="00A873A7">
      <w:pPr>
        <w:pStyle w:val="a5"/>
      </w:pPr>
    </w:p>
    <w:p w14:paraId="3BF67DAC" w14:textId="77777777" w:rsidR="00A873A7" w:rsidRDefault="00A873A7" w:rsidP="00A873A7">
      <w:pPr>
        <w:pStyle w:val="a5"/>
      </w:pPr>
    </w:p>
    <w:p w14:paraId="7A4013E3" w14:textId="77777777" w:rsidR="00A873A7" w:rsidRDefault="00A873A7" w:rsidP="00A873A7">
      <w:pPr>
        <w:pStyle w:val="a5"/>
      </w:pPr>
    </w:p>
    <w:p w14:paraId="0747D498" w14:textId="77777777" w:rsidR="00A873A7" w:rsidRDefault="00A873A7" w:rsidP="00A873A7">
      <w:pPr>
        <w:pStyle w:val="a5"/>
      </w:pPr>
    </w:p>
    <w:p w14:paraId="69B378B3" w14:textId="77777777" w:rsidR="00A873A7" w:rsidRDefault="00A873A7" w:rsidP="00A873A7">
      <w:pPr>
        <w:pStyle w:val="a5"/>
      </w:pPr>
    </w:p>
    <w:p w14:paraId="252A4EAF" w14:textId="77777777" w:rsidR="00A873A7" w:rsidRDefault="00A873A7" w:rsidP="00A873A7">
      <w:pPr>
        <w:pStyle w:val="a5"/>
      </w:pPr>
    </w:p>
    <w:p w14:paraId="63195960" w14:textId="77777777" w:rsidR="00EA5B92" w:rsidRDefault="00EA5B92" w:rsidP="00A873A7">
      <w:pPr>
        <w:pStyle w:val="a5"/>
      </w:pPr>
    </w:p>
    <w:p w14:paraId="5E86B4DB" w14:textId="77777777" w:rsidR="00EA5B92" w:rsidRDefault="00EA5B92" w:rsidP="00A873A7">
      <w:pPr>
        <w:pStyle w:val="a5"/>
      </w:pPr>
    </w:p>
    <w:p w14:paraId="70D50E7F" w14:textId="77777777" w:rsidR="00EA5B92" w:rsidRDefault="00EA5B92" w:rsidP="00A873A7">
      <w:pPr>
        <w:pStyle w:val="a5"/>
      </w:pPr>
    </w:p>
    <w:p w14:paraId="389A0F47" w14:textId="77777777" w:rsidR="00A873A7" w:rsidRDefault="00A873A7" w:rsidP="00A873A7">
      <w:pPr>
        <w:pStyle w:val="a5"/>
      </w:pPr>
    </w:p>
    <w:p w14:paraId="0948FB6D" w14:textId="77777777" w:rsidR="00A873A7" w:rsidRDefault="00A873A7" w:rsidP="00A873A7">
      <w:pPr>
        <w:pStyle w:val="a5"/>
      </w:pPr>
    </w:p>
    <w:p w14:paraId="4FE235E6" w14:textId="2693428C" w:rsidR="00A873A7" w:rsidRDefault="00A873A7" w:rsidP="00A873A7">
      <w:pPr>
        <w:pStyle w:val="a5"/>
        <w:jc w:val="left"/>
      </w:pPr>
      <w:r>
        <w:rPr>
          <w:rFonts w:hint="eastAsia"/>
        </w:rPr>
        <w:lastRenderedPageBreak/>
        <w:t>様式第</w:t>
      </w:r>
      <w:r w:rsidR="00D21136">
        <w:rPr>
          <w:rFonts w:hint="eastAsia"/>
        </w:rPr>
        <w:t>９</w:t>
      </w:r>
      <w:r>
        <w:rPr>
          <w:rFonts w:hint="eastAsia"/>
        </w:rPr>
        <w:t>号</w:t>
      </w:r>
    </w:p>
    <w:p w14:paraId="343AA653" w14:textId="77777777" w:rsidR="00A873A7" w:rsidRDefault="00A873A7" w:rsidP="00A873A7">
      <w:pPr>
        <w:pStyle w:val="a5"/>
        <w:jc w:val="left"/>
      </w:pPr>
    </w:p>
    <w:p w14:paraId="490B9BF6" w14:textId="77777777" w:rsidR="00A873A7" w:rsidRDefault="00A873A7" w:rsidP="00A873A7">
      <w:pPr>
        <w:pStyle w:val="a5"/>
        <w:jc w:val="center"/>
      </w:pPr>
      <w:r>
        <w:rPr>
          <w:rFonts w:hint="eastAsia"/>
        </w:rPr>
        <w:t>指</w:t>
      </w:r>
      <w:r>
        <w:rPr>
          <w:rFonts w:hint="eastAsia"/>
        </w:rPr>
        <w:t xml:space="preserve"> </w:t>
      </w:r>
      <w:r>
        <w:rPr>
          <w:rFonts w:hint="eastAsia"/>
        </w:rPr>
        <w:t>定</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者</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辞</w:t>
      </w:r>
      <w:r>
        <w:rPr>
          <w:rFonts w:hint="eastAsia"/>
        </w:rPr>
        <w:t xml:space="preserve"> </w:t>
      </w:r>
      <w:r>
        <w:rPr>
          <w:rFonts w:hint="eastAsia"/>
        </w:rPr>
        <w:t>退</w:t>
      </w:r>
      <w:r>
        <w:rPr>
          <w:rFonts w:hint="eastAsia"/>
        </w:rPr>
        <w:t xml:space="preserve"> </w:t>
      </w:r>
      <w:r>
        <w:rPr>
          <w:rFonts w:hint="eastAsia"/>
        </w:rPr>
        <w:t>届</w:t>
      </w:r>
    </w:p>
    <w:p w14:paraId="5D6B1617" w14:textId="77777777" w:rsidR="00A873A7" w:rsidRDefault="00A873A7" w:rsidP="00A873A7">
      <w:pPr>
        <w:pStyle w:val="a5"/>
        <w:jc w:val="left"/>
      </w:pPr>
    </w:p>
    <w:p w14:paraId="703B5582" w14:textId="77777777" w:rsidR="00A873A7" w:rsidRDefault="00A873A7" w:rsidP="00A873A7">
      <w:pPr>
        <w:pStyle w:val="a5"/>
      </w:pPr>
      <w:r>
        <w:rPr>
          <w:rFonts w:hint="eastAsia"/>
        </w:rPr>
        <w:t xml:space="preserve">　　　　　　　　　　　　　　　　　　　　　　　　　　　　　　　　</w:t>
      </w:r>
      <w:r>
        <w:rPr>
          <w:rFonts w:hint="eastAsia"/>
        </w:rPr>
        <w:t xml:space="preserve"> </w:t>
      </w:r>
      <w:r>
        <w:rPr>
          <w:rFonts w:hint="eastAsia"/>
        </w:rPr>
        <w:t xml:space="preserve">　　　　　　　　　　　　　　　　　令和　年（　　　　年）　　月　　日</w:t>
      </w:r>
    </w:p>
    <w:p w14:paraId="2F4C3E4F" w14:textId="77777777" w:rsidR="00A873A7" w:rsidRDefault="00A873A7" w:rsidP="00A873A7">
      <w:pPr>
        <w:pStyle w:val="a5"/>
        <w:jc w:val="left"/>
      </w:pPr>
    </w:p>
    <w:p w14:paraId="1AFF2DB3" w14:textId="77777777" w:rsidR="00A873A7" w:rsidRDefault="00A873A7" w:rsidP="00A873A7">
      <w:pPr>
        <w:pStyle w:val="a5"/>
        <w:jc w:val="left"/>
      </w:pPr>
      <w:r>
        <w:rPr>
          <w:rFonts w:hint="eastAsia"/>
        </w:rPr>
        <w:t xml:space="preserve">  </w:t>
      </w:r>
      <w:r>
        <w:rPr>
          <w:rFonts w:hint="eastAsia"/>
        </w:rPr>
        <w:t>（あて先）</w:t>
      </w:r>
    </w:p>
    <w:p w14:paraId="4A88ED11" w14:textId="77777777" w:rsidR="00A873A7" w:rsidRDefault="00A873A7" w:rsidP="00A873A7">
      <w:pPr>
        <w:pStyle w:val="a5"/>
        <w:jc w:val="left"/>
      </w:pPr>
      <w:r>
        <w:rPr>
          <w:rFonts w:hint="eastAsia"/>
        </w:rPr>
        <w:t xml:space="preserve">　</w:t>
      </w:r>
      <w:r>
        <w:rPr>
          <w:rFonts w:hint="eastAsia"/>
        </w:rPr>
        <w:t xml:space="preserve">  </w:t>
      </w:r>
      <w:r>
        <w:rPr>
          <w:rFonts w:hint="eastAsia"/>
        </w:rPr>
        <w:t>滋賀県知事</w:t>
      </w:r>
    </w:p>
    <w:p w14:paraId="01FB7222" w14:textId="77777777" w:rsidR="00A873A7" w:rsidRDefault="00A873A7" w:rsidP="00A873A7">
      <w:pPr>
        <w:pStyle w:val="a5"/>
        <w:jc w:val="left"/>
      </w:pPr>
    </w:p>
    <w:p w14:paraId="2656245F" w14:textId="77777777" w:rsidR="00A873A7" w:rsidRDefault="00A873A7" w:rsidP="00A873A7">
      <w:pPr>
        <w:pStyle w:val="a5"/>
        <w:jc w:val="left"/>
      </w:pPr>
      <w:r>
        <w:rPr>
          <w:rFonts w:hint="eastAsia"/>
        </w:rPr>
        <w:t xml:space="preserve">　　　　　　　　　　　　　　主たる事務所の所在地</w:t>
      </w:r>
    </w:p>
    <w:p w14:paraId="51BE15D2" w14:textId="77777777" w:rsidR="00A873A7" w:rsidRDefault="00A873A7" w:rsidP="00A873A7">
      <w:pPr>
        <w:pStyle w:val="a5"/>
        <w:jc w:val="left"/>
      </w:pPr>
      <w:r>
        <w:rPr>
          <w:rFonts w:hint="eastAsia"/>
        </w:rPr>
        <w:t xml:space="preserve">        </w:t>
      </w:r>
      <w:r>
        <w:rPr>
          <w:rFonts w:hint="eastAsia"/>
        </w:rPr>
        <w:t xml:space="preserve">　　　　　　　　　　団体の名称</w:t>
      </w:r>
    </w:p>
    <w:p w14:paraId="04580ACF" w14:textId="77777777" w:rsidR="00A873A7" w:rsidRDefault="00A873A7" w:rsidP="00A873A7">
      <w:pPr>
        <w:pStyle w:val="a5"/>
        <w:jc w:val="left"/>
      </w:pPr>
      <w:r>
        <w:rPr>
          <w:rFonts w:hint="eastAsia"/>
        </w:rPr>
        <w:t xml:space="preserve">        </w:t>
      </w:r>
      <w:r>
        <w:rPr>
          <w:rFonts w:hint="eastAsia"/>
        </w:rPr>
        <w:t xml:space="preserve">　　　　　　　　　　代表者の役職・氏名　　</w:t>
      </w:r>
      <w:r>
        <w:rPr>
          <w:rFonts w:hint="eastAsia"/>
        </w:rPr>
        <w:t xml:space="preserve">                        </w:t>
      </w:r>
      <w:r>
        <w:rPr>
          <w:rFonts w:hint="eastAsia"/>
        </w:rPr>
        <w:t>印</w:t>
      </w:r>
    </w:p>
    <w:p w14:paraId="40A361CB" w14:textId="77777777" w:rsidR="00A873A7" w:rsidRDefault="00A873A7" w:rsidP="00A873A7">
      <w:pPr>
        <w:pStyle w:val="a5"/>
        <w:jc w:val="left"/>
      </w:pPr>
    </w:p>
    <w:p w14:paraId="56EB843C" w14:textId="77777777" w:rsidR="00A873A7" w:rsidRDefault="00A873A7" w:rsidP="00A873A7">
      <w:pPr>
        <w:pStyle w:val="a5"/>
        <w:ind w:firstLineChars="100" w:firstLine="210"/>
        <w:jc w:val="left"/>
      </w:pPr>
      <w:r>
        <w:rPr>
          <w:rFonts w:hint="eastAsia"/>
        </w:rPr>
        <w:t>令和　年　月　日付けで</w:t>
      </w:r>
      <w:r w:rsidR="00EA5B92">
        <w:rPr>
          <w:rFonts w:hint="eastAsia"/>
        </w:rPr>
        <w:t>滋賀県立伊吹運動場</w:t>
      </w:r>
      <w:r>
        <w:rPr>
          <w:rFonts w:hint="eastAsia"/>
        </w:rPr>
        <w:t>の指定管理者指定申請書を提出しましたが、都合により辞退しますので届け出ます。</w:t>
      </w:r>
    </w:p>
    <w:p w14:paraId="243CC352" w14:textId="77777777" w:rsidR="00A873A7" w:rsidRDefault="00A873A7" w:rsidP="00A873A7"/>
    <w:p w14:paraId="4A1DEC3E" w14:textId="77777777" w:rsidR="00EA5B92" w:rsidRDefault="00EA5B92" w:rsidP="00A873A7"/>
    <w:p w14:paraId="78FCDCFD" w14:textId="77777777" w:rsidR="00EA5B92" w:rsidRDefault="00EA5B92" w:rsidP="00A873A7"/>
    <w:p w14:paraId="17B6C748" w14:textId="77777777" w:rsidR="00EA5B92" w:rsidRDefault="00EA5B92" w:rsidP="00A873A7"/>
    <w:p w14:paraId="5A07C1E3" w14:textId="77777777" w:rsidR="00EA5B92" w:rsidRDefault="00EA5B92" w:rsidP="00A873A7"/>
    <w:p w14:paraId="76A60C29" w14:textId="77777777" w:rsidR="00EA5B92" w:rsidRDefault="00EA5B92" w:rsidP="00A873A7"/>
    <w:p w14:paraId="5B2D73E8" w14:textId="77777777" w:rsidR="00EA5B92" w:rsidRDefault="00EA5B92" w:rsidP="00A873A7"/>
    <w:p w14:paraId="79C48496" w14:textId="77777777" w:rsidR="00EA5B92" w:rsidRDefault="00EA5B92" w:rsidP="00A873A7"/>
    <w:p w14:paraId="031F719F" w14:textId="77777777" w:rsidR="00EA5B92" w:rsidRDefault="00EA5B92" w:rsidP="00A873A7"/>
    <w:p w14:paraId="68568F71" w14:textId="77777777" w:rsidR="00EA5B92" w:rsidRDefault="00EA5B92" w:rsidP="00A873A7"/>
    <w:p w14:paraId="5BC9C21C" w14:textId="77777777" w:rsidR="00EA5B92" w:rsidRDefault="00EA5B92" w:rsidP="00A873A7"/>
    <w:p w14:paraId="662897C4" w14:textId="77777777" w:rsidR="00EA5B92" w:rsidRDefault="00EA5B92" w:rsidP="00A873A7"/>
    <w:p w14:paraId="3E53341D" w14:textId="77777777" w:rsidR="00EA5B92" w:rsidRDefault="00EA5B92" w:rsidP="00A873A7"/>
    <w:p w14:paraId="19030452" w14:textId="77777777" w:rsidR="00EA5B92" w:rsidRDefault="00EA5B92" w:rsidP="00A873A7"/>
    <w:p w14:paraId="23C971B7" w14:textId="77777777" w:rsidR="00EA5B92" w:rsidRDefault="00EA5B92" w:rsidP="00A873A7"/>
    <w:p w14:paraId="021C4E9A" w14:textId="77777777" w:rsidR="00EA5B92" w:rsidRDefault="00EA5B92" w:rsidP="00A873A7"/>
    <w:p w14:paraId="13002A9D" w14:textId="77777777" w:rsidR="00EA5B92" w:rsidRDefault="00EA5B92" w:rsidP="00A873A7"/>
    <w:p w14:paraId="086F7327" w14:textId="77777777" w:rsidR="00EA5B92" w:rsidRDefault="00EA5B92" w:rsidP="00A873A7"/>
    <w:p w14:paraId="6417CAB1" w14:textId="77777777" w:rsidR="00EA5B92" w:rsidRPr="00F366EF" w:rsidRDefault="00EA5B92" w:rsidP="00A873A7"/>
    <w:p w14:paraId="7FC7D53E" w14:textId="77777777" w:rsidR="00EA5B92" w:rsidRDefault="00EA5B92" w:rsidP="00A873A7"/>
    <w:p w14:paraId="304CAFC6" w14:textId="77777777" w:rsidR="00EA5B92" w:rsidRDefault="00EA5B92" w:rsidP="00A873A7"/>
    <w:p w14:paraId="09000956" w14:textId="77777777" w:rsidR="00EA5B92" w:rsidRDefault="00EA5B92" w:rsidP="00A873A7"/>
    <w:p w14:paraId="0EA1D8A3" w14:textId="77777777" w:rsidR="00EA5B92" w:rsidRPr="00543967" w:rsidRDefault="00EA5B92" w:rsidP="00F366EF">
      <w:pPr>
        <w:overflowPunct w:val="0"/>
        <w:jc w:val="right"/>
        <w:textAlignment w:val="baseline"/>
      </w:pPr>
    </w:p>
    <w:sectPr w:rsidR="00EA5B92" w:rsidRPr="00543967" w:rsidSect="008F576F">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9DFE" w14:textId="77777777" w:rsidR="00AA544F" w:rsidRDefault="00AA544F" w:rsidP="005454DB">
      <w:r>
        <w:separator/>
      </w:r>
    </w:p>
  </w:endnote>
  <w:endnote w:type="continuationSeparator" w:id="0">
    <w:p w14:paraId="313BFB09" w14:textId="77777777" w:rsidR="00AA544F" w:rsidRDefault="00AA544F" w:rsidP="005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9B7C" w14:textId="77777777" w:rsidR="00AA544F" w:rsidRDefault="00AA544F" w:rsidP="005454DB">
      <w:r>
        <w:separator/>
      </w:r>
    </w:p>
  </w:footnote>
  <w:footnote w:type="continuationSeparator" w:id="0">
    <w:p w14:paraId="4482D934" w14:textId="77777777" w:rsidR="00AA544F" w:rsidRDefault="00AA544F" w:rsidP="0054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3C5"/>
    <w:multiLevelType w:val="hybridMultilevel"/>
    <w:tmpl w:val="B6BCEFC4"/>
    <w:lvl w:ilvl="0" w:tplc="CAE43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43C2C"/>
    <w:multiLevelType w:val="hybridMultilevel"/>
    <w:tmpl w:val="E20A4D08"/>
    <w:lvl w:ilvl="0" w:tplc="089EF3F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2D236DA"/>
    <w:multiLevelType w:val="hybridMultilevel"/>
    <w:tmpl w:val="90DCC0D8"/>
    <w:lvl w:ilvl="0" w:tplc="B7969FE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D63591"/>
    <w:multiLevelType w:val="hybridMultilevel"/>
    <w:tmpl w:val="28EAFDF2"/>
    <w:lvl w:ilvl="0" w:tplc="3208A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346BE"/>
    <w:multiLevelType w:val="hybridMultilevel"/>
    <w:tmpl w:val="76D8CC38"/>
    <w:lvl w:ilvl="0" w:tplc="1340F488">
      <w:start w:val="1"/>
      <w:numFmt w:val="decimalEnclosedCircle"/>
      <w:lvlText w:val="%1"/>
      <w:lvlJc w:val="left"/>
      <w:pPr>
        <w:ind w:left="570" w:hanging="360"/>
      </w:pPr>
      <w:rPr>
        <w:rFonts w:hint="default"/>
      </w:rPr>
    </w:lvl>
    <w:lvl w:ilvl="1" w:tplc="F3EAFC18">
      <w:start w:val="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1646F5"/>
    <w:multiLevelType w:val="hybridMultilevel"/>
    <w:tmpl w:val="C3923A92"/>
    <w:lvl w:ilvl="0" w:tplc="4ADAE42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3385AF3"/>
    <w:multiLevelType w:val="hybridMultilevel"/>
    <w:tmpl w:val="4A588836"/>
    <w:lvl w:ilvl="0" w:tplc="F27650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02D25"/>
    <w:multiLevelType w:val="hybridMultilevel"/>
    <w:tmpl w:val="BE0ED27C"/>
    <w:lvl w:ilvl="0" w:tplc="167A8F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902E8E"/>
    <w:multiLevelType w:val="hybridMultilevel"/>
    <w:tmpl w:val="CCDEFD7E"/>
    <w:lvl w:ilvl="0" w:tplc="649AF8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383B79EF"/>
    <w:multiLevelType w:val="hybridMultilevel"/>
    <w:tmpl w:val="B656705C"/>
    <w:lvl w:ilvl="0" w:tplc="7E924D16">
      <w:start w:val="1"/>
      <w:numFmt w:val="decimalEnclosedCircle"/>
      <w:lvlText w:val="%1"/>
      <w:lvlJc w:val="left"/>
      <w:pPr>
        <w:ind w:left="465" w:hanging="360"/>
      </w:pPr>
      <w:rPr>
        <w:rFonts w:ascii="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9830AB3"/>
    <w:multiLevelType w:val="hybridMultilevel"/>
    <w:tmpl w:val="EB6E5CA8"/>
    <w:lvl w:ilvl="0" w:tplc="F24E4FF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9BB6A67"/>
    <w:multiLevelType w:val="hybridMultilevel"/>
    <w:tmpl w:val="6228182C"/>
    <w:lvl w:ilvl="0" w:tplc="5464E4F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B064D4"/>
    <w:multiLevelType w:val="hybridMultilevel"/>
    <w:tmpl w:val="6AACDFEE"/>
    <w:lvl w:ilvl="0" w:tplc="60B2267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73D07F3"/>
    <w:multiLevelType w:val="hybridMultilevel"/>
    <w:tmpl w:val="81DEB8E2"/>
    <w:lvl w:ilvl="0" w:tplc="E41494C2">
      <w:start w:val="1"/>
      <w:numFmt w:val="decimalEnclosedCircle"/>
      <w:lvlText w:val="%1"/>
      <w:lvlJc w:val="left"/>
      <w:pPr>
        <w:ind w:left="795" w:hanging="360"/>
      </w:pPr>
      <w:rPr>
        <w:rFonts w:hAnsi="ＭＳ ゴシック" w:cs="ＭＳ ゴシック"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F482862"/>
    <w:multiLevelType w:val="hybridMultilevel"/>
    <w:tmpl w:val="080E6364"/>
    <w:lvl w:ilvl="0" w:tplc="AC4ED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6A51CB5"/>
    <w:multiLevelType w:val="hybridMultilevel"/>
    <w:tmpl w:val="A476BBF4"/>
    <w:lvl w:ilvl="0" w:tplc="F970DCC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75F798D"/>
    <w:multiLevelType w:val="hybridMultilevel"/>
    <w:tmpl w:val="5DC6FF40"/>
    <w:lvl w:ilvl="0" w:tplc="843A22CC">
      <w:start w:val="1"/>
      <w:numFmt w:val="decimalEnclosedCircle"/>
      <w:lvlText w:val="%1"/>
      <w:lvlJc w:val="left"/>
      <w:pPr>
        <w:ind w:left="795" w:hanging="360"/>
      </w:pPr>
      <w:rPr>
        <w:rFonts w:hAnsi="ＭＳ ゴシック" w:cs="ＭＳ ゴシック"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68556568"/>
    <w:multiLevelType w:val="hybridMultilevel"/>
    <w:tmpl w:val="7E94936A"/>
    <w:lvl w:ilvl="0" w:tplc="F7A2AED4">
      <w:start w:val="6"/>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7AF5310"/>
    <w:multiLevelType w:val="hybridMultilevel"/>
    <w:tmpl w:val="7E282134"/>
    <w:lvl w:ilvl="0" w:tplc="4D4010F8">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6B248D"/>
    <w:multiLevelType w:val="hybridMultilevel"/>
    <w:tmpl w:val="C37052AA"/>
    <w:lvl w:ilvl="0" w:tplc="A558D520">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746D30"/>
    <w:multiLevelType w:val="hybridMultilevel"/>
    <w:tmpl w:val="2A74F86E"/>
    <w:lvl w:ilvl="0" w:tplc="A27CEC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7"/>
  </w:num>
  <w:num w:numId="4">
    <w:abstractNumId w:val="1"/>
  </w:num>
  <w:num w:numId="5">
    <w:abstractNumId w:val="8"/>
  </w:num>
  <w:num w:numId="6">
    <w:abstractNumId w:val="17"/>
  </w:num>
  <w:num w:numId="7">
    <w:abstractNumId w:val="19"/>
  </w:num>
  <w:num w:numId="8">
    <w:abstractNumId w:val="14"/>
  </w:num>
  <w:num w:numId="9">
    <w:abstractNumId w:val="4"/>
  </w:num>
  <w:num w:numId="10">
    <w:abstractNumId w:val="11"/>
  </w:num>
  <w:num w:numId="11">
    <w:abstractNumId w:val="2"/>
  </w:num>
  <w:num w:numId="12">
    <w:abstractNumId w:val="18"/>
  </w:num>
  <w:num w:numId="13">
    <w:abstractNumId w:val="10"/>
  </w:num>
  <w:num w:numId="14">
    <w:abstractNumId w:val="13"/>
  </w:num>
  <w:num w:numId="15">
    <w:abstractNumId w:val="16"/>
  </w:num>
  <w:num w:numId="16">
    <w:abstractNumId w:val="12"/>
  </w:num>
  <w:num w:numId="17">
    <w:abstractNumId w:val="15"/>
  </w:num>
  <w:num w:numId="18">
    <w:abstractNumId w:val="5"/>
  </w:num>
  <w:num w:numId="19">
    <w:abstractNumId w:val="9"/>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F8"/>
    <w:rsid w:val="00001876"/>
    <w:rsid w:val="00032043"/>
    <w:rsid w:val="00051D74"/>
    <w:rsid w:val="000B3352"/>
    <w:rsid w:val="000C554C"/>
    <w:rsid w:val="000D43A3"/>
    <w:rsid w:val="000E281F"/>
    <w:rsid w:val="0010498F"/>
    <w:rsid w:val="0012523F"/>
    <w:rsid w:val="00133824"/>
    <w:rsid w:val="00163580"/>
    <w:rsid w:val="001656CF"/>
    <w:rsid w:val="001A6C1B"/>
    <w:rsid w:val="001E21B4"/>
    <w:rsid w:val="00204A89"/>
    <w:rsid w:val="00205F36"/>
    <w:rsid w:val="00213D00"/>
    <w:rsid w:val="00243F17"/>
    <w:rsid w:val="002444DD"/>
    <w:rsid w:val="00284EC8"/>
    <w:rsid w:val="00290424"/>
    <w:rsid w:val="002C32BF"/>
    <w:rsid w:val="002E607C"/>
    <w:rsid w:val="002F5210"/>
    <w:rsid w:val="0032500B"/>
    <w:rsid w:val="00363FC2"/>
    <w:rsid w:val="00395CB3"/>
    <w:rsid w:val="003C09F8"/>
    <w:rsid w:val="003C7BB3"/>
    <w:rsid w:val="00404251"/>
    <w:rsid w:val="00457302"/>
    <w:rsid w:val="00464BA3"/>
    <w:rsid w:val="00474562"/>
    <w:rsid w:val="00491DEA"/>
    <w:rsid w:val="004A79DC"/>
    <w:rsid w:val="004B3B32"/>
    <w:rsid w:val="00507DD5"/>
    <w:rsid w:val="00531988"/>
    <w:rsid w:val="00543967"/>
    <w:rsid w:val="005454DB"/>
    <w:rsid w:val="006526EE"/>
    <w:rsid w:val="006A4C50"/>
    <w:rsid w:val="006C0B34"/>
    <w:rsid w:val="006E2C9C"/>
    <w:rsid w:val="006E2D52"/>
    <w:rsid w:val="00725FA4"/>
    <w:rsid w:val="00762705"/>
    <w:rsid w:val="007A099A"/>
    <w:rsid w:val="007A18C7"/>
    <w:rsid w:val="007A7F4B"/>
    <w:rsid w:val="007B21B4"/>
    <w:rsid w:val="007C6FB2"/>
    <w:rsid w:val="007D226A"/>
    <w:rsid w:val="007D4E01"/>
    <w:rsid w:val="0080770C"/>
    <w:rsid w:val="008122D3"/>
    <w:rsid w:val="00821F67"/>
    <w:rsid w:val="00860D78"/>
    <w:rsid w:val="00873CA0"/>
    <w:rsid w:val="00875E95"/>
    <w:rsid w:val="008861BB"/>
    <w:rsid w:val="008B5DB9"/>
    <w:rsid w:val="008D0827"/>
    <w:rsid w:val="008F576F"/>
    <w:rsid w:val="008F5967"/>
    <w:rsid w:val="009776AF"/>
    <w:rsid w:val="00996C24"/>
    <w:rsid w:val="009C30FC"/>
    <w:rsid w:val="009C411D"/>
    <w:rsid w:val="00A02E5A"/>
    <w:rsid w:val="00A37B0E"/>
    <w:rsid w:val="00A873A7"/>
    <w:rsid w:val="00AA544F"/>
    <w:rsid w:val="00AB2D2A"/>
    <w:rsid w:val="00AC0667"/>
    <w:rsid w:val="00AE462B"/>
    <w:rsid w:val="00B37CC3"/>
    <w:rsid w:val="00B97C50"/>
    <w:rsid w:val="00BA4D1D"/>
    <w:rsid w:val="00BE0DB5"/>
    <w:rsid w:val="00BE2F95"/>
    <w:rsid w:val="00C172A2"/>
    <w:rsid w:val="00C25961"/>
    <w:rsid w:val="00CA0D6D"/>
    <w:rsid w:val="00CC50B3"/>
    <w:rsid w:val="00CD2A8A"/>
    <w:rsid w:val="00CE6C7F"/>
    <w:rsid w:val="00CE7F33"/>
    <w:rsid w:val="00D21136"/>
    <w:rsid w:val="00D47AEC"/>
    <w:rsid w:val="00D94015"/>
    <w:rsid w:val="00D94102"/>
    <w:rsid w:val="00DB6894"/>
    <w:rsid w:val="00E2398C"/>
    <w:rsid w:val="00E41375"/>
    <w:rsid w:val="00E81DE4"/>
    <w:rsid w:val="00EA0758"/>
    <w:rsid w:val="00EA5B92"/>
    <w:rsid w:val="00EB0E40"/>
    <w:rsid w:val="00EF03FB"/>
    <w:rsid w:val="00F22A92"/>
    <w:rsid w:val="00F23B34"/>
    <w:rsid w:val="00F33E40"/>
    <w:rsid w:val="00F366EF"/>
    <w:rsid w:val="00F436AF"/>
    <w:rsid w:val="00F571AE"/>
    <w:rsid w:val="00F712F3"/>
    <w:rsid w:val="00F7746F"/>
    <w:rsid w:val="00F945F0"/>
    <w:rsid w:val="00FA487F"/>
    <w:rsid w:val="00FE2B65"/>
    <w:rsid w:val="00FF45DF"/>
    <w:rsid w:val="00FF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2A75"/>
  <w15:chartTrackingRefBased/>
  <w15:docId w15:val="{8463E8F7-F83B-4E55-B66B-61C34BC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73A7"/>
    <w:pPr>
      <w:jc w:val="center"/>
    </w:pPr>
  </w:style>
  <w:style w:type="character" w:customStyle="1" w:styleId="a4">
    <w:name w:val="記 (文字)"/>
    <w:basedOn w:val="a0"/>
    <w:link w:val="a3"/>
    <w:uiPriority w:val="99"/>
    <w:rsid w:val="00A873A7"/>
  </w:style>
  <w:style w:type="paragraph" w:styleId="a5">
    <w:name w:val="Closing"/>
    <w:basedOn w:val="a"/>
    <w:link w:val="a6"/>
    <w:uiPriority w:val="99"/>
    <w:unhideWhenUsed/>
    <w:rsid w:val="00A873A7"/>
    <w:pPr>
      <w:jc w:val="right"/>
    </w:pPr>
  </w:style>
  <w:style w:type="character" w:customStyle="1" w:styleId="a6">
    <w:name w:val="結語 (文字)"/>
    <w:basedOn w:val="a0"/>
    <w:link w:val="a5"/>
    <w:uiPriority w:val="99"/>
    <w:rsid w:val="00A873A7"/>
  </w:style>
  <w:style w:type="paragraph" w:styleId="a7">
    <w:name w:val="List Paragraph"/>
    <w:basedOn w:val="a"/>
    <w:uiPriority w:val="34"/>
    <w:qFormat/>
    <w:rsid w:val="00A873A7"/>
    <w:pPr>
      <w:ind w:leftChars="400" w:left="840"/>
    </w:pPr>
  </w:style>
  <w:style w:type="paragraph" w:styleId="a8">
    <w:name w:val="header"/>
    <w:basedOn w:val="a"/>
    <w:link w:val="a9"/>
    <w:uiPriority w:val="99"/>
    <w:unhideWhenUsed/>
    <w:rsid w:val="005454DB"/>
    <w:pPr>
      <w:tabs>
        <w:tab w:val="center" w:pos="4252"/>
        <w:tab w:val="right" w:pos="8504"/>
      </w:tabs>
      <w:snapToGrid w:val="0"/>
    </w:pPr>
  </w:style>
  <w:style w:type="character" w:customStyle="1" w:styleId="a9">
    <w:name w:val="ヘッダー (文字)"/>
    <w:basedOn w:val="a0"/>
    <w:link w:val="a8"/>
    <w:uiPriority w:val="99"/>
    <w:rsid w:val="005454DB"/>
  </w:style>
  <w:style w:type="paragraph" w:styleId="aa">
    <w:name w:val="footer"/>
    <w:basedOn w:val="a"/>
    <w:link w:val="ab"/>
    <w:uiPriority w:val="99"/>
    <w:unhideWhenUsed/>
    <w:rsid w:val="005454DB"/>
    <w:pPr>
      <w:tabs>
        <w:tab w:val="center" w:pos="4252"/>
        <w:tab w:val="right" w:pos="8504"/>
      </w:tabs>
      <w:snapToGrid w:val="0"/>
    </w:pPr>
  </w:style>
  <w:style w:type="character" w:customStyle="1" w:styleId="ab">
    <w:name w:val="フッター (文字)"/>
    <w:basedOn w:val="a0"/>
    <w:link w:val="aa"/>
    <w:uiPriority w:val="99"/>
    <w:rsid w:val="005454DB"/>
  </w:style>
  <w:style w:type="paragraph" w:customStyle="1" w:styleId="ac">
    <w:name w:val="一太郎"/>
    <w:rsid w:val="008F576F"/>
    <w:pPr>
      <w:widowControl w:val="0"/>
      <w:wordWrap w:val="0"/>
      <w:autoSpaceDE w:val="0"/>
      <w:autoSpaceDN w:val="0"/>
      <w:adjustRightInd w:val="0"/>
      <w:spacing w:line="347" w:lineRule="exact"/>
      <w:jc w:val="both"/>
    </w:pPr>
    <w:rPr>
      <w:rFonts w:ascii="Century" w:eastAsia="ＭＳ ゴシック" w:hAnsi="Century" w:cs="ＭＳ ゴシック"/>
      <w:spacing w:val="-3"/>
      <w:kern w:val="0"/>
      <w:sz w:val="23"/>
      <w:szCs w:val="23"/>
    </w:rPr>
  </w:style>
  <w:style w:type="character" w:styleId="ad">
    <w:name w:val="annotation reference"/>
    <w:basedOn w:val="a0"/>
    <w:uiPriority w:val="99"/>
    <w:semiHidden/>
    <w:unhideWhenUsed/>
    <w:rsid w:val="00363FC2"/>
    <w:rPr>
      <w:sz w:val="18"/>
      <w:szCs w:val="18"/>
    </w:rPr>
  </w:style>
  <w:style w:type="paragraph" w:styleId="ae">
    <w:name w:val="annotation text"/>
    <w:basedOn w:val="a"/>
    <w:link w:val="af"/>
    <w:uiPriority w:val="99"/>
    <w:semiHidden/>
    <w:unhideWhenUsed/>
    <w:rsid w:val="00363FC2"/>
    <w:pPr>
      <w:jc w:val="left"/>
    </w:pPr>
  </w:style>
  <w:style w:type="character" w:customStyle="1" w:styleId="af">
    <w:name w:val="コメント文字列 (文字)"/>
    <w:basedOn w:val="a0"/>
    <w:link w:val="ae"/>
    <w:uiPriority w:val="99"/>
    <w:semiHidden/>
    <w:rsid w:val="00363FC2"/>
  </w:style>
  <w:style w:type="paragraph" w:styleId="af0">
    <w:name w:val="annotation subject"/>
    <w:basedOn w:val="ae"/>
    <w:next w:val="ae"/>
    <w:link w:val="af1"/>
    <w:uiPriority w:val="99"/>
    <w:semiHidden/>
    <w:unhideWhenUsed/>
    <w:rsid w:val="00363FC2"/>
    <w:rPr>
      <w:b/>
      <w:bCs/>
    </w:rPr>
  </w:style>
  <w:style w:type="character" w:customStyle="1" w:styleId="af1">
    <w:name w:val="コメント内容 (文字)"/>
    <w:basedOn w:val="af"/>
    <w:link w:val="af0"/>
    <w:uiPriority w:val="99"/>
    <w:semiHidden/>
    <w:rsid w:val="00363FC2"/>
    <w:rPr>
      <w:b/>
      <w:bCs/>
    </w:rPr>
  </w:style>
  <w:style w:type="paragraph" w:styleId="af2">
    <w:name w:val="Balloon Text"/>
    <w:basedOn w:val="a"/>
    <w:link w:val="af3"/>
    <w:uiPriority w:val="99"/>
    <w:semiHidden/>
    <w:unhideWhenUsed/>
    <w:rsid w:val="00363FC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63F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AE77-E978-4828-9772-917D01CC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13</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谷　安記</dc:creator>
  <cp:keywords/>
  <dc:description/>
  <cp:lastModifiedBy>京谷　安記</cp:lastModifiedBy>
  <cp:revision>2</cp:revision>
  <dcterms:created xsi:type="dcterms:W3CDTF">2020-08-31T01:43:00Z</dcterms:created>
  <dcterms:modified xsi:type="dcterms:W3CDTF">2020-08-31T01:43:00Z</dcterms:modified>
</cp:coreProperties>
</file>